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5463D" w14:textId="77777777" w:rsidR="00776A26" w:rsidRDefault="00000000">
      <w:pPr>
        <w:tabs>
          <w:tab w:val="center" w:pos="1733"/>
          <w:tab w:val="center" w:pos="2453"/>
          <w:tab w:val="center" w:pos="3173"/>
          <w:tab w:val="center" w:pos="3893"/>
          <w:tab w:val="center" w:pos="4613"/>
          <w:tab w:val="center" w:pos="5334"/>
          <w:tab w:val="center" w:pos="6054"/>
          <w:tab w:val="center" w:pos="7033"/>
        </w:tabs>
        <w:spacing w:after="203" w:line="259" w:lineRule="auto"/>
        <w:ind w:right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Date: </w:t>
      </w:r>
    </w:p>
    <w:p w14:paraId="22844ABC" w14:textId="77777777" w:rsidR="00776A26" w:rsidRDefault="00000000">
      <w:pPr>
        <w:spacing w:after="117" w:line="259" w:lineRule="auto"/>
        <w:jc w:val="center"/>
      </w:pPr>
      <w:r>
        <w:rPr>
          <w:b/>
          <w:sz w:val="28"/>
          <w:u w:val="single" w:color="000000"/>
        </w:rPr>
        <w:t>EXPERIMENT: 12</w:t>
      </w:r>
      <w:r>
        <w:rPr>
          <w:b/>
          <w:sz w:val="28"/>
        </w:rPr>
        <w:t xml:space="preserve"> </w:t>
      </w:r>
    </w:p>
    <w:p w14:paraId="4833C718" w14:textId="77777777" w:rsidR="00776A26" w:rsidRDefault="00000000">
      <w:pPr>
        <w:spacing w:after="158" w:line="259" w:lineRule="auto"/>
        <w:ind w:right="0"/>
      </w:pPr>
      <w:r>
        <w:t xml:space="preserve"> </w:t>
      </w:r>
    </w:p>
    <w:p w14:paraId="0569B16C" w14:textId="77777777" w:rsidR="00776A26" w:rsidRDefault="00000000">
      <w:pPr>
        <w:spacing w:after="0" w:line="257" w:lineRule="auto"/>
        <w:ind w:right="61"/>
        <w:jc w:val="both"/>
      </w:pPr>
      <w:r>
        <w:rPr>
          <w:b/>
        </w:rPr>
        <w:t>AIM:</w:t>
      </w:r>
      <w:r>
        <w:t xml:space="preserve"> Learn to utilize Bluetooth Module on ESP32 and implement codes </w:t>
      </w:r>
      <w:proofErr w:type="gramStart"/>
      <w:r>
        <w:t>to :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. scan Bluetooth devices in range ii. connect Bluetooth device and transfer data from and to ESP32 with APP iii. control LED on ESP32 through Bluetooth app. </w:t>
      </w:r>
    </w:p>
    <w:p w14:paraId="42C83D92" w14:textId="77777777" w:rsidR="00776A26" w:rsidRDefault="00000000">
      <w:pPr>
        <w:spacing w:after="158" w:line="259" w:lineRule="auto"/>
        <w:ind w:right="0"/>
      </w:pPr>
      <w:r>
        <w:t xml:space="preserve"> </w:t>
      </w:r>
    </w:p>
    <w:p w14:paraId="16EEF2DE" w14:textId="77777777" w:rsidR="00776A26" w:rsidRDefault="00000000">
      <w:pPr>
        <w:spacing w:after="159" w:line="259" w:lineRule="auto"/>
        <w:ind w:left="-5" w:right="0" w:hanging="10"/>
      </w:pPr>
      <w:r>
        <w:rPr>
          <w:b/>
        </w:rPr>
        <w:t xml:space="preserve">OBJECTIVES: </w:t>
      </w:r>
    </w:p>
    <w:p w14:paraId="67E7E68B" w14:textId="77777777" w:rsidR="00776A26" w:rsidRDefault="00000000">
      <w:pPr>
        <w:numPr>
          <w:ilvl w:val="0"/>
          <w:numId w:val="1"/>
        </w:numPr>
        <w:spacing w:after="11"/>
        <w:ind w:right="0" w:hanging="360"/>
      </w:pPr>
      <w:r>
        <w:t xml:space="preserve">Implement code to scan Bluetooth devices in range </w:t>
      </w:r>
    </w:p>
    <w:p w14:paraId="46844FAB" w14:textId="77777777" w:rsidR="00776A26" w:rsidRDefault="00000000">
      <w:pPr>
        <w:numPr>
          <w:ilvl w:val="0"/>
          <w:numId w:val="1"/>
        </w:numPr>
        <w:spacing w:after="11"/>
        <w:ind w:right="0" w:hanging="360"/>
      </w:pPr>
      <w:r>
        <w:t xml:space="preserve">Implement code to connect Bluetooth device and transfer data from and to ESP32 with app </w:t>
      </w:r>
    </w:p>
    <w:p w14:paraId="5CF11F8C" w14:textId="77777777" w:rsidR="00776A26" w:rsidRDefault="00000000">
      <w:pPr>
        <w:numPr>
          <w:ilvl w:val="0"/>
          <w:numId w:val="1"/>
        </w:numPr>
        <w:spacing w:after="169"/>
        <w:ind w:right="0" w:hanging="360"/>
      </w:pPr>
      <w:r>
        <w:t xml:space="preserve">Implement code to control LED on ESP32 through Bluetooth app </w:t>
      </w:r>
    </w:p>
    <w:p w14:paraId="29542231" w14:textId="77777777" w:rsidR="00776A26" w:rsidRDefault="00000000">
      <w:pPr>
        <w:spacing w:after="158" w:line="259" w:lineRule="auto"/>
        <w:ind w:right="0"/>
      </w:pPr>
      <w:r>
        <w:rPr>
          <w:b/>
        </w:rPr>
        <w:t xml:space="preserve"> </w:t>
      </w:r>
    </w:p>
    <w:p w14:paraId="1BB06D99" w14:textId="77777777" w:rsidR="00776A26" w:rsidRDefault="00000000">
      <w:pPr>
        <w:spacing w:after="159" w:line="259" w:lineRule="auto"/>
        <w:ind w:left="-5" w:right="0" w:hanging="10"/>
      </w:pPr>
      <w:r>
        <w:rPr>
          <w:b/>
        </w:rPr>
        <w:t xml:space="preserve">COMPONENTS: </w:t>
      </w:r>
    </w:p>
    <w:p w14:paraId="5A69381C" w14:textId="77777777" w:rsidR="00776A26" w:rsidRDefault="00000000">
      <w:pPr>
        <w:spacing w:after="103" w:line="259" w:lineRule="auto"/>
        <w:ind w:right="492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D87DA4F" wp14:editId="0FCEFFEA">
                <wp:extent cx="5421631" cy="1504950"/>
                <wp:effectExtent l="0" t="0" r="0" b="0"/>
                <wp:docPr id="5127" name="Group 5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1631" cy="1504950"/>
                          <a:chOff x="0" y="0"/>
                          <a:chExt cx="5421631" cy="1504950"/>
                        </a:xfrm>
                      </wpg:grpSpPr>
                      <pic:pic xmlns:pic="http://schemas.openxmlformats.org/drawingml/2006/picture">
                        <pic:nvPicPr>
                          <pic:cNvPr id="79" name="Picture 7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4967" cy="1497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" name="Picture 8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933448" y="0"/>
                            <a:ext cx="2003933" cy="150482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" name="Picture 8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937508" y="93345"/>
                            <a:ext cx="1484122" cy="1411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127" style="width:426.9pt;height:118.5pt;mso-position-horizontal-relative:char;mso-position-vertical-relative:line" coordsize="54216,15049">
                <v:shape id="Picture 79" style="position:absolute;width:18949;height:14973;left:0;top:0;" filled="f">
                  <v:imagedata r:id="rId11"/>
                </v:shape>
                <v:shape id="Picture 81" style="position:absolute;width:20039;height:15048;left:19334;top:0;" filled="f">
                  <v:imagedata r:id="rId12"/>
                </v:shape>
                <v:shape id="Picture 83" style="position:absolute;width:14841;height:14116;left:39375;top:933;" filled="f">
                  <v:imagedata r:id="rId13"/>
                </v:shape>
              </v:group>
            </w:pict>
          </mc:Fallback>
        </mc:AlternateContent>
      </w:r>
      <w:r>
        <w:t xml:space="preserve"> </w:t>
      </w:r>
    </w:p>
    <w:p w14:paraId="119A667D" w14:textId="77777777" w:rsidR="00776A26" w:rsidRDefault="00000000">
      <w:pPr>
        <w:spacing w:after="158" w:line="259" w:lineRule="auto"/>
        <w:ind w:right="0"/>
      </w:pPr>
      <w:r>
        <w:t xml:space="preserve"> </w:t>
      </w:r>
    </w:p>
    <w:p w14:paraId="6B5A747E" w14:textId="77777777" w:rsidR="00776A26" w:rsidRDefault="00000000">
      <w:pPr>
        <w:spacing w:after="158" w:line="259" w:lineRule="auto"/>
        <w:ind w:right="0"/>
      </w:pPr>
      <w:r>
        <w:t xml:space="preserve"> </w:t>
      </w:r>
    </w:p>
    <w:p w14:paraId="0833F0A0" w14:textId="77777777" w:rsidR="00776A26" w:rsidRDefault="00000000">
      <w:pPr>
        <w:spacing w:after="159" w:line="259" w:lineRule="auto"/>
        <w:ind w:left="-5" w:right="0" w:hanging="10"/>
      </w:pPr>
      <w:r>
        <w:rPr>
          <w:b/>
        </w:rPr>
        <w:t xml:space="preserve">CONNECTION DIAGRAM: </w:t>
      </w:r>
    </w:p>
    <w:p w14:paraId="4BA2DE80" w14:textId="55467B79" w:rsidR="00776A26" w:rsidRDefault="00000000">
      <w:pPr>
        <w:spacing w:after="0" w:line="259" w:lineRule="auto"/>
        <w:ind w:right="0"/>
        <w:jc w:val="right"/>
      </w:pPr>
      <w:r>
        <w:rPr>
          <w:noProof/>
        </w:rPr>
        <w:drawing>
          <wp:inline distT="0" distB="0" distL="0" distR="0" wp14:anchorId="133C6730" wp14:editId="0F4F523D">
            <wp:extent cx="5731510" cy="2730500"/>
            <wp:effectExtent l="0" t="0" r="0" b="0"/>
            <wp:docPr id="77" name="Picture 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423EAD11" w14:textId="77777777" w:rsidR="00776A26" w:rsidRDefault="00000000" w:rsidP="009A6915">
      <w:pPr>
        <w:spacing w:after="159" w:line="259" w:lineRule="auto"/>
        <w:ind w:right="0"/>
      </w:pPr>
      <w:r>
        <w:rPr>
          <w:b/>
        </w:rPr>
        <w:lastRenderedPageBreak/>
        <w:t xml:space="preserve">CODES: </w:t>
      </w:r>
    </w:p>
    <w:p w14:paraId="79823379" w14:textId="77777777" w:rsidR="00776A26" w:rsidRDefault="00000000">
      <w:pPr>
        <w:spacing w:after="127" w:line="259" w:lineRule="auto"/>
        <w:ind w:left="370" w:right="0" w:hanging="10"/>
      </w:pPr>
      <w:r>
        <w:rPr>
          <w:b/>
        </w:rPr>
        <w:t xml:space="preserve">12.1: </w:t>
      </w:r>
    </w:p>
    <w:p w14:paraId="12FDA20B" w14:textId="77777777" w:rsidR="00776A26" w:rsidRDefault="00000000">
      <w:pPr>
        <w:ind w:left="355" w:right="0"/>
      </w:pPr>
      <w:r>
        <w:t>#include &lt;</w:t>
      </w:r>
      <w:proofErr w:type="spellStart"/>
      <w:r>
        <w:t>BluetoothSerial.h</w:t>
      </w:r>
      <w:proofErr w:type="spellEnd"/>
      <w:r>
        <w:t xml:space="preserve">&gt;  </w:t>
      </w:r>
    </w:p>
    <w:p w14:paraId="273E47DB" w14:textId="77777777" w:rsidR="00776A26" w:rsidRDefault="00000000">
      <w:pPr>
        <w:spacing w:after="10"/>
        <w:ind w:left="355" w:right="0"/>
      </w:pPr>
      <w:r>
        <w:t>#</w:t>
      </w:r>
      <w:proofErr w:type="gramStart"/>
      <w:r>
        <w:t>if !defined</w:t>
      </w:r>
      <w:proofErr w:type="gramEnd"/>
      <w:r>
        <w:t xml:space="preserve">(CONFIG_BT_ENABLED) || </w:t>
      </w:r>
    </w:p>
    <w:p w14:paraId="1B575774" w14:textId="77777777" w:rsidR="00776A26" w:rsidRDefault="00000000">
      <w:pPr>
        <w:ind w:left="355" w:right="0"/>
      </w:pPr>
      <w:proofErr w:type="gramStart"/>
      <w:r>
        <w:t>!defined</w:t>
      </w:r>
      <w:proofErr w:type="gramEnd"/>
      <w:r>
        <w:t xml:space="preserve">(CONFIG_BLUEDROID_ENABLED)  </w:t>
      </w:r>
    </w:p>
    <w:p w14:paraId="00C2CE24" w14:textId="77777777" w:rsidR="00776A26" w:rsidRDefault="00000000">
      <w:pPr>
        <w:ind w:left="355" w:right="0"/>
      </w:pPr>
      <w:r>
        <w:t xml:space="preserve">#error Bluetooth is not enabled! Please run make </w:t>
      </w:r>
      <w:proofErr w:type="spellStart"/>
      <w:r>
        <w:t>menuconfig</w:t>
      </w:r>
      <w:proofErr w:type="spellEnd"/>
      <w:r>
        <w:t xml:space="preserve"> to and enable it  </w:t>
      </w:r>
    </w:p>
    <w:p w14:paraId="4C6AFC1E" w14:textId="77777777" w:rsidR="00776A26" w:rsidRDefault="00000000">
      <w:pPr>
        <w:ind w:left="355" w:right="0"/>
      </w:pPr>
      <w:r>
        <w:t xml:space="preserve">#endif  </w:t>
      </w:r>
    </w:p>
    <w:p w14:paraId="3F56D7DA" w14:textId="77777777" w:rsidR="00776A26" w:rsidRDefault="00000000">
      <w:pPr>
        <w:ind w:left="355" w:right="0"/>
      </w:pPr>
      <w:r>
        <w:t>#</w:t>
      </w:r>
      <w:proofErr w:type="gramStart"/>
      <w:r>
        <w:t>if !defined</w:t>
      </w:r>
      <w:proofErr w:type="gramEnd"/>
      <w:r>
        <w:t xml:space="preserve">(CONFIG_BT_SPP_ENABLED)  </w:t>
      </w:r>
    </w:p>
    <w:p w14:paraId="01A39A0B" w14:textId="77777777" w:rsidR="00776A26" w:rsidRDefault="00000000">
      <w:pPr>
        <w:ind w:left="355" w:right="0"/>
      </w:pPr>
      <w:r>
        <w:t xml:space="preserve">#error Serial Bluetooth not available or not enabled. It is only available for the ESP32 chip.  </w:t>
      </w:r>
    </w:p>
    <w:p w14:paraId="7C595549" w14:textId="77777777" w:rsidR="00776A26" w:rsidRDefault="00000000">
      <w:pPr>
        <w:ind w:left="355" w:right="0"/>
      </w:pPr>
      <w:r>
        <w:t xml:space="preserve">#endif  </w:t>
      </w:r>
    </w:p>
    <w:p w14:paraId="0A29C1B1" w14:textId="77777777" w:rsidR="00776A26" w:rsidRDefault="00000000">
      <w:pPr>
        <w:ind w:left="355" w:right="0"/>
      </w:pPr>
      <w:proofErr w:type="spellStart"/>
      <w:r>
        <w:t>BluetoothSerial</w:t>
      </w:r>
      <w:proofErr w:type="spellEnd"/>
      <w:r>
        <w:t xml:space="preserve"> </w:t>
      </w:r>
      <w:proofErr w:type="spellStart"/>
      <w:r>
        <w:t>SerialBT</w:t>
      </w:r>
      <w:proofErr w:type="spellEnd"/>
      <w:r>
        <w:t xml:space="preserve">;  </w:t>
      </w:r>
    </w:p>
    <w:p w14:paraId="7EF85F2A" w14:textId="77777777" w:rsidR="00776A26" w:rsidRDefault="00000000">
      <w:pPr>
        <w:ind w:left="355" w:right="0"/>
      </w:pPr>
      <w:r>
        <w:t xml:space="preserve">  #define BT_DISCOVER_TIME  10000  </w:t>
      </w:r>
    </w:p>
    <w:p w14:paraId="1967D37C" w14:textId="77777777" w:rsidR="00776A26" w:rsidRDefault="00000000">
      <w:pPr>
        <w:spacing w:after="0" w:line="371" w:lineRule="auto"/>
        <w:ind w:left="355" w:right="2223"/>
      </w:pPr>
      <w:r>
        <w:t xml:space="preserve">static bool </w:t>
      </w:r>
      <w:proofErr w:type="spellStart"/>
      <w:r>
        <w:t>btScanAsync</w:t>
      </w:r>
      <w:proofErr w:type="spellEnd"/>
      <w:r>
        <w:t xml:space="preserve"> = true; static bool </w:t>
      </w:r>
      <w:proofErr w:type="spellStart"/>
      <w:r>
        <w:t>btScanSync</w:t>
      </w:r>
      <w:proofErr w:type="spellEnd"/>
      <w:r>
        <w:t xml:space="preserve"> = </w:t>
      </w:r>
      <w:proofErr w:type="gramStart"/>
      <w:r>
        <w:t>true;  void</w:t>
      </w:r>
      <w:proofErr w:type="gramEnd"/>
      <w:r>
        <w:t xml:space="preserve"> </w:t>
      </w:r>
      <w:proofErr w:type="spellStart"/>
      <w:r>
        <w:t>btAdvertisedDeviceFound</w:t>
      </w:r>
      <w:proofErr w:type="spellEnd"/>
      <w:r>
        <w:t>(</w:t>
      </w:r>
      <w:proofErr w:type="spellStart"/>
      <w:r>
        <w:t>BTAdvertisedDevice</w:t>
      </w:r>
      <w:proofErr w:type="spellEnd"/>
      <w:r>
        <w:t xml:space="preserve">* </w:t>
      </w:r>
      <w:proofErr w:type="spellStart"/>
      <w:r>
        <w:t>pDevice</w:t>
      </w:r>
      <w:proofErr w:type="spellEnd"/>
      <w:r>
        <w:t xml:space="preserve">) {  </w:t>
      </w:r>
    </w:p>
    <w:p w14:paraId="3F28EE06" w14:textId="77777777" w:rsidR="00776A26" w:rsidRDefault="00000000">
      <w:pPr>
        <w:spacing w:after="2" w:line="369" w:lineRule="auto"/>
        <w:ind w:left="355" w:right="0"/>
      </w:pPr>
      <w:r>
        <w:t xml:space="preserve">    </w:t>
      </w:r>
      <w:proofErr w:type="spellStart"/>
      <w:r>
        <w:t>Serial.printf</w:t>
      </w:r>
      <w:proofErr w:type="spellEnd"/>
      <w:r>
        <w:t xml:space="preserve">("Found a device asynchronously: %s\n", </w:t>
      </w:r>
      <w:proofErr w:type="spellStart"/>
      <w:r>
        <w:t>pDevice</w:t>
      </w:r>
      <w:proofErr w:type="spellEnd"/>
      <w:r>
        <w:t>-&gt;</w:t>
      </w:r>
      <w:proofErr w:type="spellStart"/>
      <w:r>
        <w:t>toString</w:t>
      </w:r>
      <w:proofErr w:type="spellEnd"/>
      <w:r>
        <w:t>().</w:t>
      </w:r>
      <w:proofErr w:type="spellStart"/>
      <w:r>
        <w:t>c_</w:t>
      </w:r>
      <w:proofErr w:type="gramStart"/>
      <w:r>
        <w:t>str</w:t>
      </w:r>
      <w:proofErr w:type="spellEnd"/>
      <w:r>
        <w:t>(</w:t>
      </w:r>
      <w:proofErr w:type="gramEnd"/>
      <w:r>
        <w:t xml:space="preserve">));  void setup() { </w:t>
      </w:r>
    </w:p>
    <w:p w14:paraId="20403BF1" w14:textId="77777777" w:rsidR="00776A26" w:rsidRDefault="00000000">
      <w:pPr>
        <w:ind w:left="355" w:right="0"/>
      </w:pPr>
      <w:r>
        <w:t xml:space="preserve">    </w:t>
      </w:r>
      <w:proofErr w:type="spellStart"/>
      <w:r>
        <w:t>Serial.begin</w:t>
      </w:r>
      <w:proofErr w:type="spellEnd"/>
      <w:r>
        <w:t xml:space="preserve">(115200);  </w:t>
      </w:r>
    </w:p>
    <w:p w14:paraId="5B484545" w14:textId="77777777" w:rsidR="00776A26" w:rsidRDefault="00000000">
      <w:pPr>
        <w:ind w:left="355" w:right="0"/>
      </w:pPr>
      <w:r>
        <w:t xml:space="preserve">  </w:t>
      </w:r>
      <w:proofErr w:type="spellStart"/>
      <w:r>
        <w:t>SerialBT.begin</w:t>
      </w:r>
      <w:proofErr w:type="spellEnd"/>
      <w:r>
        <w:t xml:space="preserve">("ESP32TEST23AIML051|058|069|071|073"); //Bluetooth device name  </w:t>
      </w:r>
    </w:p>
    <w:p w14:paraId="7E965529" w14:textId="77777777" w:rsidR="00776A26" w:rsidRDefault="00000000">
      <w:pPr>
        <w:ind w:left="355" w:right="0"/>
      </w:pPr>
      <w:r>
        <w:t xml:space="preserve">  </w:t>
      </w:r>
      <w:proofErr w:type="spellStart"/>
      <w:r>
        <w:t>Serial.println</w:t>
      </w:r>
      <w:proofErr w:type="spellEnd"/>
      <w:r>
        <w:t xml:space="preserve">("The device started, now you can pair it with </w:t>
      </w:r>
      <w:proofErr w:type="spellStart"/>
      <w:r>
        <w:t>bluetooth</w:t>
      </w:r>
      <w:proofErr w:type="spellEnd"/>
      <w:r>
        <w:t>!"</w:t>
      </w:r>
      <w:proofErr w:type="gramStart"/>
      <w:r>
        <w:t xml:space="preserve">);   </w:t>
      </w:r>
      <w:proofErr w:type="gramEnd"/>
      <w:r>
        <w:t>if (</w:t>
      </w:r>
      <w:proofErr w:type="spellStart"/>
      <w:r>
        <w:t>btScanAsync</w:t>
      </w:r>
      <w:proofErr w:type="spellEnd"/>
      <w:r>
        <w:t xml:space="preserve">) {  </w:t>
      </w:r>
    </w:p>
    <w:p w14:paraId="684DF1B7" w14:textId="77777777" w:rsidR="00776A26" w:rsidRDefault="00000000">
      <w:pPr>
        <w:ind w:left="355" w:right="0"/>
      </w:pPr>
      <w:r>
        <w:t xml:space="preserve">    </w:t>
      </w:r>
      <w:proofErr w:type="spellStart"/>
      <w:r>
        <w:t>Serial.print</w:t>
      </w:r>
      <w:proofErr w:type="spellEnd"/>
      <w:r>
        <w:t xml:space="preserve">("Starting </w:t>
      </w:r>
      <w:proofErr w:type="spellStart"/>
      <w:r>
        <w:t>discoverAsync</w:t>
      </w:r>
      <w:proofErr w:type="spellEnd"/>
      <w:r>
        <w:t xml:space="preserve">...");  </w:t>
      </w:r>
    </w:p>
    <w:p w14:paraId="113EE202" w14:textId="77777777" w:rsidR="00776A26" w:rsidRDefault="00000000">
      <w:pPr>
        <w:ind w:left="355" w:right="0"/>
      </w:pPr>
      <w:r>
        <w:t xml:space="preserve">    if (</w:t>
      </w:r>
      <w:proofErr w:type="spellStart"/>
      <w:r>
        <w:t>SerialBT.discoverAsync</w:t>
      </w:r>
      <w:proofErr w:type="spellEnd"/>
      <w:r>
        <w:t>(</w:t>
      </w:r>
      <w:proofErr w:type="spellStart"/>
      <w:r>
        <w:t>btAdvertisedDeviceFound</w:t>
      </w:r>
      <w:proofErr w:type="spellEnd"/>
      <w:r>
        <w:t xml:space="preserve">)) {  </w:t>
      </w:r>
    </w:p>
    <w:p w14:paraId="3471291D" w14:textId="77777777" w:rsidR="00776A26" w:rsidRDefault="00000000">
      <w:pPr>
        <w:spacing w:after="2" w:line="369" w:lineRule="auto"/>
        <w:ind w:left="355" w:right="0"/>
      </w:pPr>
      <w:r>
        <w:t xml:space="preserve">      </w:t>
      </w:r>
      <w:proofErr w:type="spellStart"/>
      <w:r>
        <w:t>Serial.println</w:t>
      </w:r>
      <w:proofErr w:type="spellEnd"/>
      <w:r>
        <w:t>("Findings will be reported in \"</w:t>
      </w:r>
      <w:proofErr w:type="spellStart"/>
      <w:r>
        <w:t>btAdvertisedDeviceFound</w:t>
      </w:r>
      <w:proofErr w:type="spellEnd"/>
      <w:r>
        <w:t>\""</w:t>
      </w:r>
      <w:proofErr w:type="gramStart"/>
      <w:r>
        <w:t xml:space="preserve">);   </w:t>
      </w:r>
      <w:proofErr w:type="gramEnd"/>
      <w:r>
        <w:t xml:space="preserve">    delay(10000);  </w:t>
      </w:r>
    </w:p>
    <w:p w14:paraId="744314D3" w14:textId="77777777" w:rsidR="00776A26" w:rsidRDefault="00000000">
      <w:pPr>
        <w:ind w:left="355" w:right="0"/>
      </w:pPr>
      <w:r>
        <w:t xml:space="preserve">      </w:t>
      </w:r>
      <w:proofErr w:type="spellStart"/>
      <w:r>
        <w:t>Serial.print</w:t>
      </w:r>
      <w:proofErr w:type="spellEnd"/>
      <w:r>
        <w:t xml:space="preserve">("Stopping </w:t>
      </w:r>
      <w:proofErr w:type="spellStart"/>
      <w:r>
        <w:t>discoverAsync</w:t>
      </w:r>
      <w:proofErr w:type="spellEnd"/>
      <w:r>
        <w:t xml:space="preserve">... ");  </w:t>
      </w:r>
    </w:p>
    <w:p w14:paraId="4C82D3F2" w14:textId="77777777" w:rsidR="00776A26" w:rsidRDefault="00000000">
      <w:pPr>
        <w:ind w:left="355" w:right="0"/>
      </w:pPr>
      <w:r>
        <w:t xml:space="preserve">      </w:t>
      </w:r>
      <w:proofErr w:type="spellStart"/>
      <w:r>
        <w:t>SerialBT.discoverAsyncStop</w:t>
      </w:r>
      <w:proofErr w:type="spellEnd"/>
      <w:r>
        <w:t xml:space="preserve">();  </w:t>
      </w:r>
    </w:p>
    <w:p w14:paraId="5209B6F7" w14:textId="77777777" w:rsidR="00776A26" w:rsidRDefault="00000000">
      <w:pPr>
        <w:ind w:left="355" w:right="0"/>
      </w:pPr>
      <w:r>
        <w:t xml:space="preserve">      </w:t>
      </w:r>
      <w:proofErr w:type="spellStart"/>
      <w:r>
        <w:t>Serial.println</w:t>
      </w:r>
      <w:proofErr w:type="spellEnd"/>
      <w:r>
        <w:t xml:space="preserve">("stopped");  </w:t>
      </w:r>
    </w:p>
    <w:p w14:paraId="59BD0994" w14:textId="77777777" w:rsidR="00776A26" w:rsidRDefault="00000000">
      <w:pPr>
        <w:ind w:left="355" w:right="0"/>
      </w:pPr>
      <w:r>
        <w:t xml:space="preserve">    } else {  </w:t>
      </w:r>
    </w:p>
    <w:p w14:paraId="44256987" w14:textId="77777777" w:rsidR="00776A26" w:rsidRDefault="00000000">
      <w:pPr>
        <w:ind w:left="355" w:right="0"/>
      </w:pPr>
      <w:r>
        <w:t xml:space="preserve">      </w:t>
      </w:r>
      <w:proofErr w:type="spellStart"/>
      <w:r>
        <w:t>Serial.println</w:t>
      </w:r>
      <w:proofErr w:type="spellEnd"/>
      <w:r>
        <w:t xml:space="preserve">("Error on </w:t>
      </w:r>
      <w:proofErr w:type="spellStart"/>
      <w:r>
        <w:t>discoverAsync</w:t>
      </w:r>
      <w:proofErr w:type="spellEnd"/>
      <w:r>
        <w:t xml:space="preserve"> </w:t>
      </w:r>
      <w:proofErr w:type="spellStart"/>
      <w:r>
        <w:t>f.e</w:t>
      </w:r>
      <w:proofErr w:type="spellEnd"/>
      <w:r>
        <w:t xml:space="preserve">. not </w:t>
      </w:r>
      <w:proofErr w:type="spellStart"/>
      <w:r>
        <w:t>workin</w:t>
      </w:r>
      <w:proofErr w:type="spellEnd"/>
      <w:r>
        <w:t xml:space="preserve"> after a \"connect\"");  </w:t>
      </w:r>
    </w:p>
    <w:p w14:paraId="6A4E360F" w14:textId="77777777" w:rsidR="00776A26" w:rsidRDefault="00000000">
      <w:pPr>
        <w:ind w:left="355" w:right="0"/>
      </w:pPr>
      <w:r>
        <w:t xml:space="preserve">    }  </w:t>
      </w:r>
    </w:p>
    <w:p w14:paraId="557CCB5E" w14:textId="77777777" w:rsidR="00776A26" w:rsidRDefault="00000000">
      <w:pPr>
        <w:ind w:left="355" w:right="0"/>
      </w:pPr>
      <w:r>
        <w:t xml:space="preserve">  }  </w:t>
      </w:r>
    </w:p>
    <w:p w14:paraId="2F92C0E6" w14:textId="77777777" w:rsidR="00776A26" w:rsidRDefault="00000000">
      <w:pPr>
        <w:ind w:left="355" w:right="0"/>
      </w:pPr>
      <w:r>
        <w:t xml:space="preserve">  if (</w:t>
      </w:r>
      <w:proofErr w:type="spellStart"/>
      <w:r>
        <w:t>btScanSync</w:t>
      </w:r>
      <w:proofErr w:type="spellEnd"/>
      <w:r>
        <w:t xml:space="preserve">) {  </w:t>
      </w:r>
    </w:p>
    <w:p w14:paraId="2BFEF2AD" w14:textId="77777777" w:rsidR="00776A26" w:rsidRDefault="00000000">
      <w:pPr>
        <w:ind w:left="355" w:right="0"/>
      </w:pPr>
      <w:r>
        <w:lastRenderedPageBreak/>
        <w:t xml:space="preserve">    </w:t>
      </w:r>
      <w:proofErr w:type="spellStart"/>
      <w:r>
        <w:t>Serial.println</w:t>
      </w:r>
      <w:proofErr w:type="spellEnd"/>
      <w:r>
        <w:t xml:space="preserve">("Starting discover...");  </w:t>
      </w:r>
    </w:p>
    <w:p w14:paraId="6EB09662" w14:textId="77777777" w:rsidR="00776A26" w:rsidRDefault="00000000">
      <w:pPr>
        <w:spacing w:after="10"/>
        <w:ind w:left="355" w:right="0"/>
      </w:pPr>
      <w:r>
        <w:t xml:space="preserve">    </w:t>
      </w:r>
      <w:proofErr w:type="spellStart"/>
      <w:r>
        <w:t>BTScanResults</w:t>
      </w:r>
      <w:proofErr w:type="spellEnd"/>
      <w:r>
        <w:t xml:space="preserve"> *</w:t>
      </w:r>
      <w:proofErr w:type="spellStart"/>
      <w:r>
        <w:t>pResults</w:t>
      </w:r>
      <w:proofErr w:type="spellEnd"/>
      <w:r>
        <w:t xml:space="preserve"> = </w:t>
      </w:r>
      <w:proofErr w:type="spellStart"/>
      <w:r>
        <w:t>SerialBT.discover</w:t>
      </w:r>
      <w:proofErr w:type="spellEnd"/>
      <w:r>
        <w:t>(BT_DISCOVER_TIME</w:t>
      </w:r>
      <w:proofErr w:type="gramStart"/>
      <w:r>
        <w:t xml:space="preserve">);   </w:t>
      </w:r>
      <w:proofErr w:type="gramEnd"/>
      <w:r>
        <w:t xml:space="preserve">  if </w:t>
      </w:r>
    </w:p>
    <w:p w14:paraId="07862F02" w14:textId="77777777" w:rsidR="00776A26" w:rsidRDefault="00000000">
      <w:pPr>
        <w:spacing w:after="2" w:line="369" w:lineRule="auto"/>
        <w:ind w:left="355" w:right="5054"/>
      </w:pPr>
      <w:r>
        <w:t>(</w:t>
      </w:r>
      <w:proofErr w:type="spellStart"/>
      <w:proofErr w:type="gramStart"/>
      <w:r>
        <w:t>pResults</w:t>
      </w:r>
      <w:proofErr w:type="spellEnd"/>
      <w:r>
        <w:t xml:space="preserve">)   </w:t>
      </w:r>
      <w:proofErr w:type="gramEnd"/>
      <w:r>
        <w:t xml:space="preserve">     </w:t>
      </w:r>
      <w:proofErr w:type="spellStart"/>
      <w:r>
        <w:t>pResults</w:t>
      </w:r>
      <w:proofErr w:type="spellEnd"/>
      <w:r>
        <w:t xml:space="preserve">-&gt;dump(&amp;Serial);  </w:t>
      </w:r>
    </w:p>
    <w:p w14:paraId="41C60784" w14:textId="77777777" w:rsidR="00776A26" w:rsidRDefault="00000000">
      <w:pPr>
        <w:ind w:left="355" w:right="0"/>
      </w:pPr>
      <w:r>
        <w:t xml:space="preserve">    else  </w:t>
      </w:r>
    </w:p>
    <w:p w14:paraId="651B17BC" w14:textId="77777777" w:rsidR="00776A26" w:rsidRDefault="00000000">
      <w:pPr>
        <w:ind w:left="355" w:right="0"/>
      </w:pPr>
      <w:r>
        <w:t xml:space="preserve">      </w:t>
      </w:r>
      <w:proofErr w:type="spellStart"/>
      <w:r>
        <w:t>Serial.println</w:t>
      </w:r>
      <w:proofErr w:type="spellEnd"/>
      <w:r>
        <w:t xml:space="preserve">("Error on BT Scan, no result!");  </w:t>
      </w:r>
    </w:p>
    <w:p w14:paraId="5B6A7DC2" w14:textId="77777777" w:rsidR="00776A26" w:rsidRDefault="00000000">
      <w:pPr>
        <w:spacing w:after="2" w:line="370" w:lineRule="auto"/>
        <w:ind w:left="355" w:right="7271"/>
      </w:pPr>
      <w:r>
        <w:t xml:space="preserve">  </w:t>
      </w:r>
      <w:proofErr w:type="gramStart"/>
      <w:r>
        <w:t>} }</w:t>
      </w:r>
      <w:proofErr w:type="gramEnd"/>
      <w:r>
        <w:t xml:space="preserve">    void loop() {        delay(100);}  </w:t>
      </w:r>
    </w:p>
    <w:p w14:paraId="1F675BFD" w14:textId="77777777" w:rsidR="00776A26" w:rsidRDefault="00000000">
      <w:pPr>
        <w:ind w:left="355" w:right="0"/>
      </w:pPr>
      <w:r>
        <w:t xml:space="preserve">} </w:t>
      </w:r>
    </w:p>
    <w:p w14:paraId="5B40AA96" w14:textId="77777777" w:rsidR="00776A26" w:rsidRDefault="00000000">
      <w:pPr>
        <w:spacing w:after="127" w:line="259" w:lineRule="auto"/>
        <w:ind w:left="370" w:right="0" w:hanging="10"/>
      </w:pPr>
      <w:r>
        <w:rPr>
          <w:b/>
        </w:rPr>
        <w:t xml:space="preserve">12.2: </w:t>
      </w:r>
    </w:p>
    <w:p w14:paraId="5ADD26BD" w14:textId="77777777" w:rsidR="00776A26" w:rsidRDefault="00000000">
      <w:pPr>
        <w:ind w:left="355" w:right="0"/>
      </w:pPr>
      <w:r>
        <w:t>#include &lt;</w:t>
      </w:r>
      <w:proofErr w:type="spellStart"/>
      <w:r>
        <w:t>BluetoothSerial.h</w:t>
      </w:r>
      <w:proofErr w:type="spellEnd"/>
      <w:r>
        <w:t xml:space="preserve">&gt; </w:t>
      </w:r>
    </w:p>
    <w:p w14:paraId="7124103A" w14:textId="77777777" w:rsidR="00776A26" w:rsidRDefault="00000000">
      <w:pPr>
        <w:spacing w:after="10"/>
        <w:ind w:left="355" w:right="0"/>
      </w:pPr>
      <w:r>
        <w:t>#</w:t>
      </w:r>
      <w:proofErr w:type="gramStart"/>
      <w:r>
        <w:t>if !defined</w:t>
      </w:r>
      <w:proofErr w:type="gramEnd"/>
      <w:r>
        <w:t xml:space="preserve">(CONFIG_BT_ENABLED) || </w:t>
      </w:r>
    </w:p>
    <w:p w14:paraId="0F8F6CAC" w14:textId="77777777" w:rsidR="00776A26" w:rsidRDefault="00000000">
      <w:pPr>
        <w:ind w:left="355" w:right="0"/>
      </w:pPr>
      <w:proofErr w:type="gramStart"/>
      <w:r>
        <w:t>!defined</w:t>
      </w:r>
      <w:proofErr w:type="gramEnd"/>
      <w:r>
        <w:t xml:space="preserve">(CONFIG_BLUEDROID_ENABLED) </w:t>
      </w:r>
    </w:p>
    <w:p w14:paraId="0C48AFAB" w14:textId="77777777" w:rsidR="00776A26" w:rsidRDefault="00000000">
      <w:pPr>
        <w:ind w:left="355" w:right="0"/>
      </w:pPr>
      <w:r>
        <w:t xml:space="preserve">#error Bluetooth is not enabled! Please run make </w:t>
      </w:r>
      <w:proofErr w:type="spellStart"/>
      <w:r>
        <w:t>menuconfig</w:t>
      </w:r>
      <w:proofErr w:type="spellEnd"/>
      <w:r>
        <w:t xml:space="preserve"> to and enable it </w:t>
      </w:r>
    </w:p>
    <w:p w14:paraId="5B87FAE7" w14:textId="77777777" w:rsidR="00776A26" w:rsidRDefault="00000000">
      <w:pPr>
        <w:ind w:left="355" w:right="0"/>
      </w:pPr>
      <w:r>
        <w:t xml:space="preserve">#endif </w:t>
      </w:r>
    </w:p>
    <w:p w14:paraId="0AB14A36" w14:textId="77777777" w:rsidR="00776A26" w:rsidRDefault="00000000">
      <w:pPr>
        <w:ind w:left="355" w:right="0"/>
      </w:pPr>
      <w:r>
        <w:t>#</w:t>
      </w:r>
      <w:proofErr w:type="gramStart"/>
      <w:r>
        <w:t>if !defined</w:t>
      </w:r>
      <w:proofErr w:type="gramEnd"/>
      <w:r>
        <w:t xml:space="preserve">(CONFIG_BT_SPP_ENABLED) </w:t>
      </w:r>
    </w:p>
    <w:p w14:paraId="4E78A85F" w14:textId="77777777" w:rsidR="00776A26" w:rsidRDefault="00000000">
      <w:pPr>
        <w:ind w:left="355" w:right="0"/>
      </w:pPr>
      <w:r>
        <w:t xml:space="preserve">#error Serial Bluetooth not available or not enabled. It is only available for the ESP32 chip. </w:t>
      </w:r>
    </w:p>
    <w:p w14:paraId="05E02B8B" w14:textId="77777777" w:rsidR="00776A26" w:rsidRDefault="00000000">
      <w:pPr>
        <w:ind w:left="355" w:right="0"/>
      </w:pPr>
      <w:r>
        <w:t xml:space="preserve">#endif </w:t>
      </w:r>
    </w:p>
    <w:p w14:paraId="03F31D9C" w14:textId="77777777" w:rsidR="00776A26" w:rsidRDefault="00000000">
      <w:pPr>
        <w:ind w:left="355" w:right="0"/>
      </w:pPr>
      <w:proofErr w:type="spellStart"/>
      <w:r>
        <w:t>BluetoothSerial</w:t>
      </w:r>
      <w:proofErr w:type="spellEnd"/>
      <w:r>
        <w:t xml:space="preserve"> </w:t>
      </w:r>
      <w:proofErr w:type="spellStart"/>
      <w:r>
        <w:t>SerialBT</w:t>
      </w:r>
      <w:proofErr w:type="spellEnd"/>
      <w:r>
        <w:t xml:space="preserve">; </w:t>
      </w:r>
    </w:p>
    <w:p w14:paraId="20C3A04C" w14:textId="77777777" w:rsidR="00776A26" w:rsidRDefault="00000000">
      <w:pPr>
        <w:spacing w:after="1" w:line="370" w:lineRule="auto"/>
        <w:ind w:left="355" w:right="4961"/>
      </w:pPr>
      <w:r>
        <w:t xml:space="preserve">#define BT_DISCOVER_TIME 10000 byte </w:t>
      </w:r>
      <w:proofErr w:type="spellStart"/>
      <w:r>
        <w:t>BTData</w:t>
      </w:r>
      <w:proofErr w:type="spellEnd"/>
      <w:r>
        <w:t xml:space="preserve">; void </w:t>
      </w:r>
      <w:proofErr w:type="gramStart"/>
      <w:r>
        <w:t>setup(</w:t>
      </w:r>
      <w:proofErr w:type="gramEnd"/>
      <w:r>
        <w:t xml:space="preserve">) {   </w:t>
      </w:r>
      <w:proofErr w:type="spellStart"/>
      <w:r>
        <w:t>Serial.begin</w:t>
      </w:r>
      <w:proofErr w:type="spellEnd"/>
      <w:r>
        <w:t xml:space="preserve">(115200); </w:t>
      </w:r>
    </w:p>
    <w:p w14:paraId="0BE9470C" w14:textId="77777777" w:rsidR="00776A26" w:rsidRDefault="00000000">
      <w:pPr>
        <w:ind w:left="355" w:right="0"/>
      </w:pPr>
      <w:r>
        <w:t xml:space="preserve">  </w:t>
      </w:r>
      <w:proofErr w:type="spellStart"/>
      <w:r>
        <w:t>SerialBT.begin</w:t>
      </w:r>
      <w:proofErr w:type="spellEnd"/>
      <w:r>
        <w:t xml:space="preserve">("ESP32test23aiml051|058|069|071|73"); //Bluetooth device name </w:t>
      </w:r>
    </w:p>
    <w:p w14:paraId="0F575D1F" w14:textId="77777777" w:rsidR="00776A26" w:rsidRDefault="00000000">
      <w:pPr>
        <w:ind w:left="355" w:right="0"/>
      </w:pPr>
      <w:r>
        <w:t xml:space="preserve">  </w:t>
      </w:r>
      <w:proofErr w:type="spellStart"/>
      <w:r>
        <w:t>Serial.println</w:t>
      </w:r>
      <w:proofErr w:type="spellEnd"/>
      <w:r>
        <w:t xml:space="preserve">("The device started, now you can pair it with </w:t>
      </w:r>
      <w:proofErr w:type="spellStart"/>
      <w:r>
        <w:t>bluetooth</w:t>
      </w:r>
      <w:proofErr w:type="spellEnd"/>
      <w:r>
        <w:t xml:space="preserve">!"); </w:t>
      </w:r>
    </w:p>
    <w:p w14:paraId="259C25DC" w14:textId="77777777" w:rsidR="00776A26" w:rsidRDefault="00000000">
      <w:pPr>
        <w:spacing w:after="1" w:line="370" w:lineRule="auto"/>
        <w:ind w:left="355" w:right="5654"/>
      </w:pPr>
      <w:r>
        <w:t xml:space="preserve">} void </w:t>
      </w:r>
      <w:proofErr w:type="gramStart"/>
      <w:r>
        <w:t>loop(</w:t>
      </w:r>
      <w:proofErr w:type="gramEnd"/>
      <w:r>
        <w:t>) {   if (</w:t>
      </w:r>
      <w:proofErr w:type="spellStart"/>
      <w:r>
        <w:t>Serial.available</w:t>
      </w:r>
      <w:proofErr w:type="spellEnd"/>
      <w:r>
        <w:t xml:space="preserve">()) {     </w:t>
      </w:r>
      <w:proofErr w:type="spellStart"/>
      <w:r>
        <w:t>SerialBT.write</w:t>
      </w:r>
      <w:proofErr w:type="spellEnd"/>
      <w:r>
        <w:t>(</w:t>
      </w:r>
      <w:proofErr w:type="spellStart"/>
      <w:r>
        <w:t>Serial.read</w:t>
      </w:r>
      <w:proofErr w:type="spellEnd"/>
      <w:r>
        <w:t xml:space="preserve">()); </w:t>
      </w:r>
    </w:p>
    <w:p w14:paraId="72653A37" w14:textId="77777777" w:rsidR="00776A26" w:rsidRDefault="00000000">
      <w:pPr>
        <w:spacing w:line="369" w:lineRule="auto"/>
        <w:ind w:left="355" w:right="6118"/>
      </w:pPr>
      <w:r>
        <w:t xml:space="preserve">  </w:t>
      </w:r>
      <w:proofErr w:type="gramStart"/>
      <w:r>
        <w:t xml:space="preserve">}   </w:t>
      </w:r>
      <w:proofErr w:type="gramEnd"/>
      <w:r>
        <w:t>if (</w:t>
      </w:r>
      <w:proofErr w:type="spellStart"/>
      <w:r>
        <w:t>SerialBT.available</w:t>
      </w:r>
      <w:proofErr w:type="spellEnd"/>
      <w:r>
        <w:t xml:space="preserve">()) {     </w:t>
      </w:r>
      <w:proofErr w:type="spellStart"/>
      <w:r>
        <w:t>BTData</w:t>
      </w:r>
      <w:proofErr w:type="spellEnd"/>
      <w:r>
        <w:t>=</w:t>
      </w:r>
      <w:proofErr w:type="spellStart"/>
      <w:r>
        <w:t>SerialBT.read</w:t>
      </w:r>
      <w:proofErr w:type="spellEnd"/>
      <w:r>
        <w:t xml:space="preserve">(); </w:t>
      </w:r>
    </w:p>
    <w:p w14:paraId="30775342" w14:textId="77777777" w:rsidR="00776A26" w:rsidRDefault="00000000">
      <w:pPr>
        <w:ind w:left="355" w:right="0"/>
      </w:pPr>
      <w:r>
        <w:t xml:space="preserve">    </w:t>
      </w:r>
      <w:proofErr w:type="spellStart"/>
      <w:r>
        <w:t>Serial.write</w:t>
      </w:r>
      <w:proofErr w:type="spellEnd"/>
      <w:r>
        <w:t>(</w:t>
      </w:r>
      <w:proofErr w:type="spellStart"/>
      <w:r>
        <w:t>BTData</w:t>
      </w:r>
      <w:proofErr w:type="spellEnd"/>
      <w:r>
        <w:t xml:space="preserve">); </w:t>
      </w:r>
    </w:p>
    <w:p w14:paraId="6CC1C771" w14:textId="77777777" w:rsidR="00776A26" w:rsidRDefault="00000000">
      <w:pPr>
        <w:ind w:left="355" w:right="0"/>
      </w:pPr>
      <w:r>
        <w:lastRenderedPageBreak/>
        <w:t xml:space="preserve">        } </w:t>
      </w:r>
    </w:p>
    <w:p w14:paraId="610D2A4B" w14:textId="77777777" w:rsidR="00776A26" w:rsidRDefault="00000000">
      <w:pPr>
        <w:ind w:left="355" w:right="0"/>
      </w:pPr>
      <w:r>
        <w:t xml:space="preserve">  </w:t>
      </w:r>
      <w:proofErr w:type="gramStart"/>
      <w:r>
        <w:t>delay(</w:t>
      </w:r>
      <w:proofErr w:type="gramEnd"/>
      <w:r>
        <w:t xml:space="preserve">20); </w:t>
      </w:r>
    </w:p>
    <w:p w14:paraId="511C5CFB" w14:textId="77777777" w:rsidR="00776A26" w:rsidRDefault="00000000">
      <w:pPr>
        <w:ind w:left="355" w:right="0"/>
      </w:pPr>
      <w:r>
        <w:t xml:space="preserve">} </w:t>
      </w:r>
    </w:p>
    <w:p w14:paraId="4827EBF0" w14:textId="77777777" w:rsidR="00776A26" w:rsidRDefault="00000000">
      <w:pPr>
        <w:spacing w:after="127" w:line="259" w:lineRule="auto"/>
        <w:ind w:left="370" w:right="0" w:hanging="10"/>
      </w:pPr>
      <w:r>
        <w:rPr>
          <w:b/>
        </w:rPr>
        <w:t xml:space="preserve">12.3: </w:t>
      </w:r>
    </w:p>
    <w:p w14:paraId="3E933F76" w14:textId="77777777" w:rsidR="00776A26" w:rsidRDefault="00000000">
      <w:pPr>
        <w:ind w:left="355" w:right="0"/>
      </w:pPr>
      <w:r>
        <w:t>#include "</w:t>
      </w:r>
      <w:proofErr w:type="spellStart"/>
      <w:r>
        <w:t>BluetoothSerial.h</w:t>
      </w:r>
      <w:proofErr w:type="spellEnd"/>
      <w:r>
        <w:t xml:space="preserve">"  </w:t>
      </w:r>
    </w:p>
    <w:p w14:paraId="31F67393" w14:textId="77777777" w:rsidR="00776A26" w:rsidRDefault="00000000">
      <w:pPr>
        <w:spacing w:after="10"/>
        <w:ind w:left="355" w:right="0"/>
      </w:pPr>
      <w:r>
        <w:t>#</w:t>
      </w:r>
      <w:proofErr w:type="gramStart"/>
      <w:r>
        <w:t>if !defined</w:t>
      </w:r>
      <w:proofErr w:type="gramEnd"/>
      <w:r>
        <w:t xml:space="preserve">(CONFIG_BT_ENABLED) || </w:t>
      </w:r>
    </w:p>
    <w:p w14:paraId="56BCA2D8" w14:textId="77777777" w:rsidR="00776A26" w:rsidRDefault="00000000">
      <w:pPr>
        <w:ind w:left="355" w:right="0"/>
      </w:pPr>
      <w:proofErr w:type="gramStart"/>
      <w:r>
        <w:t>!defined</w:t>
      </w:r>
      <w:proofErr w:type="gramEnd"/>
      <w:r>
        <w:t xml:space="preserve">(CONFIG_BLUEDROID_ENABLED)  </w:t>
      </w:r>
    </w:p>
    <w:p w14:paraId="1DC02D82" w14:textId="77777777" w:rsidR="00776A26" w:rsidRDefault="00000000">
      <w:pPr>
        <w:ind w:left="355" w:right="0"/>
      </w:pPr>
      <w:r>
        <w:t xml:space="preserve">#error Bluetooth is not enabled! Please run make </w:t>
      </w:r>
      <w:proofErr w:type="spellStart"/>
      <w:r>
        <w:t>menuconfig</w:t>
      </w:r>
      <w:proofErr w:type="spellEnd"/>
      <w:r>
        <w:t xml:space="preserve"> to and enable it  </w:t>
      </w:r>
    </w:p>
    <w:p w14:paraId="709EA36C" w14:textId="77777777" w:rsidR="00776A26" w:rsidRDefault="00000000">
      <w:pPr>
        <w:ind w:left="355" w:right="0"/>
      </w:pPr>
      <w:r>
        <w:t xml:space="preserve">#endif  </w:t>
      </w:r>
    </w:p>
    <w:p w14:paraId="10F06637" w14:textId="77777777" w:rsidR="00776A26" w:rsidRDefault="00000000">
      <w:pPr>
        <w:ind w:left="355" w:right="0"/>
      </w:pPr>
      <w:r>
        <w:t>#</w:t>
      </w:r>
      <w:proofErr w:type="gramStart"/>
      <w:r>
        <w:t>if !defined</w:t>
      </w:r>
      <w:proofErr w:type="gramEnd"/>
      <w:r>
        <w:t xml:space="preserve">(CONFIG_BT_SPP_ENABLED)  </w:t>
      </w:r>
    </w:p>
    <w:p w14:paraId="718E08BF" w14:textId="77777777" w:rsidR="00776A26" w:rsidRDefault="00000000">
      <w:pPr>
        <w:ind w:left="355" w:right="0"/>
      </w:pPr>
      <w:r>
        <w:t xml:space="preserve">#error Serial Bluetooth not available or not enabled. It is only available for the ESP32 chip.  </w:t>
      </w:r>
    </w:p>
    <w:p w14:paraId="70F26D23" w14:textId="77777777" w:rsidR="00776A26" w:rsidRDefault="00000000">
      <w:pPr>
        <w:ind w:left="355" w:right="0"/>
      </w:pPr>
      <w:r>
        <w:t xml:space="preserve">#endif  </w:t>
      </w:r>
    </w:p>
    <w:p w14:paraId="1F51CB55" w14:textId="77777777" w:rsidR="00776A26" w:rsidRDefault="00000000">
      <w:pPr>
        <w:ind w:left="355" w:right="0"/>
      </w:pPr>
      <w:proofErr w:type="spellStart"/>
      <w:r>
        <w:t>BluetoothSerial</w:t>
      </w:r>
      <w:proofErr w:type="spellEnd"/>
      <w:r>
        <w:t xml:space="preserve"> </w:t>
      </w:r>
      <w:proofErr w:type="spellStart"/>
      <w:r>
        <w:t>SerialBT</w:t>
      </w:r>
      <w:proofErr w:type="spellEnd"/>
      <w:r>
        <w:t xml:space="preserve">; const int led=2; byte </w:t>
      </w:r>
      <w:proofErr w:type="spellStart"/>
      <w:r>
        <w:t>BTData</w:t>
      </w:r>
      <w:proofErr w:type="spellEnd"/>
      <w:r>
        <w:t xml:space="preserve">; void </w:t>
      </w:r>
      <w:proofErr w:type="gramStart"/>
      <w:r>
        <w:t>setup(</w:t>
      </w:r>
      <w:proofErr w:type="gramEnd"/>
      <w:r>
        <w:t xml:space="preserve">) {   </w:t>
      </w:r>
      <w:proofErr w:type="spellStart"/>
      <w:r>
        <w:t>pinMode</w:t>
      </w:r>
      <w:proofErr w:type="spellEnd"/>
      <w:r>
        <w:t>(</w:t>
      </w:r>
      <w:proofErr w:type="spellStart"/>
      <w:r>
        <w:t>led,OUTPUT</w:t>
      </w:r>
      <w:proofErr w:type="spellEnd"/>
      <w:r>
        <w:t xml:space="preserve">);  </w:t>
      </w:r>
    </w:p>
    <w:p w14:paraId="1FF239D9" w14:textId="77777777" w:rsidR="00776A26" w:rsidRDefault="00000000">
      <w:pPr>
        <w:ind w:left="355" w:right="0"/>
      </w:pPr>
      <w:r>
        <w:t xml:space="preserve">  </w:t>
      </w:r>
      <w:proofErr w:type="spellStart"/>
      <w:r>
        <w:t>Serial.begin</w:t>
      </w:r>
      <w:proofErr w:type="spellEnd"/>
      <w:r>
        <w:t>(115200</w:t>
      </w:r>
      <w:proofErr w:type="gramStart"/>
      <w:r>
        <w:t>);,</w:t>
      </w:r>
      <w:proofErr w:type="gramEnd"/>
      <w:r>
        <w:t xml:space="preserve">  </w:t>
      </w:r>
    </w:p>
    <w:p w14:paraId="2AA1F5A0" w14:textId="77777777" w:rsidR="00776A26" w:rsidRDefault="00000000">
      <w:pPr>
        <w:ind w:left="355" w:right="0"/>
      </w:pPr>
      <w:r>
        <w:t xml:space="preserve">  </w:t>
      </w:r>
      <w:proofErr w:type="spellStart"/>
      <w:r>
        <w:t>SerialBT.begin</w:t>
      </w:r>
      <w:proofErr w:type="spellEnd"/>
      <w:r>
        <w:t xml:space="preserve">("23AIML051|058|069|071|073"); //Bluetooth device name  </w:t>
      </w:r>
    </w:p>
    <w:p w14:paraId="2258D305" w14:textId="77777777" w:rsidR="00776A26" w:rsidRDefault="00000000">
      <w:pPr>
        <w:ind w:left="355" w:right="0"/>
      </w:pPr>
      <w:r>
        <w:t xml:space="preserve">  </w:t>
      </w:r>
      <w:proofErr w:type="spellStart"/>
      <w:r>
        <w:t>Serial.println</w:t>
      </w:r>
      <w:proofErr w:type="spellEnd"/>
      <w:r>
        <w:t xml:space="preserve">("The device started, now you can pair it with </w:t>
      </w:r>
      <w:proofErr w:type="spellStart"/>
      <w:r>
        <w:t>bluetooth</w:t>
      </w:r>
      <w:proofErr w:type="spellEnd"/>
      <w:r>
        <w:t xml:space="preserve">!");  </w:t>
      </w:r>
    </w:p>
    <w:p w14:paraId="44A41CC4" w14:textId="77777777" w:rsidR="00776A26" w:rsidRDefault="00000000">
      <w:pPr>
        <w:ind w:left="355" w:right="0"/>
      </w:pPr>
      <w:r>
        <w:t xml:space="preserve">} void </w:t>
      </w:r>
      <w:proofErr w:type="gramStart"/>
      <w:r>
        <w:t>loop(</w:t>
      </w:r>
      <w:proofErr w:type="gramEnd"/>
      <w:r>
        <w:t>) {   if (</w:t>
      </w:r>
      <w:proofErr w:type="spellStart"/>
      <w:r>
        <w:t>Serial.available</w:t>
      </w:r>
      <w:proofErr w:type="spellEnd"/>
      <w:r>
        <w:t xml:space="preserve">()) {  </w:t>
      </w:r>
    </w:p>
    <w:p w14:paraId="66F05CA6" w14:textId="77777777" w:rsidR="00776A26" w:rsidRDefault="00000000">
      <w:pPr>
        <w:ind w:left="355" w:right="0"/>
      </w:pPr>
      <w:r>
        <w:t xml:space="preserve">    </w:t>
      </w:r>
      <w:proofErr w:type="spellStart"/>
      <w:r>
        <w:t>SerialBT.write</w:t>
      </w:r>
      <w:proofErr w:type="spellEnd"/>
      <w:r>
        <w:t>(</w:t>
      </w:r>
      <w:proofErr w:type="spellStart"/>
      <w:r>
        <w:t>Serial.read</w:t>
      </w:r>
      <w:proofErr w:type="spellEnd"/>
      <w:r>
        <w:t xml:space="preserve">());  </w:t>
      </w:r>
    </w:p>
    <w:p w14:paraId="2E1F3727" w14:textId="77777777" w:rsidR="00776A26" w:rsidRDefault="00000000">
      <w:pPr>
        <w:ind w:left="355" w:right="0"/>
      </w:pPr>
      <w:r>
        <w:t xml:space="preserve">  }  </w:t>
      </w:r>
    </w:p>
    <w:p w14:paraId="7E93ADC1" w14:textId="77777777" w:rsidR="00776A26" w:rsidRDefault="00000000">
      <w:pPr>
        <w:spacing w:after="2" w:line="369" w:lineRule="auto"/>
        <w:ind w:left="355" w:right="3538"/>
      </w:pPr>
      <w:r>
        <w:t xml:space="preserve">  if (</w:t>
      </w:r>
      <w:proofErr w:type="spellStart"/>
      <w:r>
        <w:t>SerialBT.available</w:t>
      </w:r>
      <w:proofErr w:type="spellEnd"/>
      <w:r>
        <w:t xml:space="preserve">()) </w:t>
      </w:r>
      <w:proofErr w:type="gramStart"/>
      <w:r>
        <w:t xml:space="preserve">{  </w:t>
      </w:r>
      <w:proofErr w:type="gramEnd"/>
      <w:r>
        <w:t xml:space="preserve">    </w:t>
      </w:r>
      <w:proofErr w:type="spellStart"/>
      <w:r>
        <w:t>BTData</w:t>
      </w:r>
      <w:proofErr w:type="spellEnd"/>
      <w:r>
        <w:t>=</w:t>
      </w:r>
      <w:proofErr w:type="spellStart"/>
      <w:r>
        <w:t>SerialBT.read</w:t>
      </w:r>
      <w:proofErr w:type="spellEnd"/>
      <w:r>
        <w:t xml:space="preserve">();  </w:t>
      </w:r>
    </w:p>
    <w:p w14:paraId="027DB61C" w14:textId="77777777" w:rsidR="00776A26" w:rsidRDefault="00000000">
      <w:pPr>
        <w:ind w:left="355" w:right="0"/>
      </w:pPr>
      <w:r>
        <w:t xml:space="preserve"> </w:t>
      </w:r>
      <w:proofErr w:type="spellStart"/>
      <w:r>
        <w:t>Serial.write</w:t>
      </w:r>
      <w:proofErr w:type="spellEnd"/>
      <w:r>
        <w:t>(</w:t>
      </w:r>
      <w:proofErr w:type="spellStart"/>
      <w:r>
        <w:t>BTData</w:t>
      </w:r>
      <w:proofErr w:type="spellEnd"/>
      <w:r>
        <w:t xml:space="preserve">);  </w:t>
      </w:r>
    </w:p>
    <w:p w14:paraId="2BC0005A" w14:textId="77777777" w:rsidR="00776A26" w:rsidRDefault="00000000">
      <w:pPr>
        <w:ind w:left="355" w:right="0"/>
      </w:pPr>
      <w:r>
        <w:t xml:space="preserve">  }  </w:t>
      </w:r>
    </w:p>
    <w:p w14:paraId="7FDA4EAA" w14:textId="77777777" w:rsidR="00776A26" w:rsidRDefault="00000000">
      <w:pPr>
        <w:ind w:left="355" w:right="0"/>
      </w:pPr>
      <w:r>
        <w:t xml:space="preserve">    </w:t>
      </w:r>
      <w:proofErr w:type="gramStart"/>
      <w:r>
        <w:t>if(</w:t>
      </w:r>
      <w:proofErr w:type="spellStart"/>
      <w:proofErr w:type="gramEnd"/>
      <w:r>
        <w:t>BTData</w:t>
      </w:r>
      <w:proofErr w:type="spellEnd"/>
      <w:r>
        <w:t xml:space="preserve">== '1')  </w:t>
      </w:r>
    </w:p>
    <w:p w14:paraId="7508DC05" w14:textId="77777777" w:rsidR="00776A26" w:rsidRDefault="00000000">
      <w:pPr>
        <w:ind w:left="355" w:right="0"/>
      </w:pPr>
      <w:r>
        <w:t xml:space="preserve">      {  </w:t>
      </w:r>
    </w:p>
    <w:p w14:paraId="6FEDAD37" w14:textId="77777777" w:rsidR="00776A26" w:rsidRDefault="00000000">
      <w:pPr>
        <w:ind w:left="355" w:right="0"/>
      </w:pPr>
      <w:r>
        <w:t xml:space="preserve">      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led,HIGH</w:t>
      </w:r>
      <w:proofErr w:type="spellEnd"/>
      <w:proofErr w:type="gramEnd"/>
      <w:r>
        <w:t xml:space="preserve">);  </w:t>
      </w:r>
    </w:p>
    <w:p w14:paraId="0C1B0B7F" w14:textId="77777777" w:rsidR="00776A26" w:rsidRDefault="00000000">
      <w:pPr>
        <w:ind w:left="355" w:right="0"/>
      </w:pPr>
      <w:r>
        <w:t xml:space="preserve">        }  </w:t>
      </w:r>
    </w:p>
    <w:p w14:paraId="0494CC00" w14:textId="77777777" w:rsidR="00776A26" w:rsidRDefault="00000000">
      <w:pPr>
        <w:ind w:left="355" w:right="0"/>
      </w:pPr>
      <w:r>
        <w:t xml:space="preserve">     else </w:t>
      </w:r>
      <w:proofErr w:type="gramStart"/>
      <w:r>
        <w:t>if(</w:t>
      </w:r>
      <w:proofErr w:type="spellStart"/>
      <w:proofErr w:type="gramEnd"/>
      <w:r>
        <w:t>BTData</w:t>
      </w:r>
      <w:proofErr w:type="spellEnd"/>
      <w:r>
        <w:t xml:space="preserve">== '0')  </w:t>
      </w:r>
    </w:p>
    <w:p w14:paraId="5B62CCB4" w14:textId="77777777" w:rsidR="00776A26" w:rsidRDefault="00000000">
      <w:pPr>
        <w:ind w:left="355" w:right="0"/>
      </w:pPr>
      <w:r>
        <w:t xml:space="preserve">        {  </w:t>
      </w:r>
    </w:p>
    <w:p w14:paraId="7853F1C6" w14:textId="77777777" w:rsidR="00776A26" w:rsidRDefault="00000000">
      <w:pPr>
        <w:ind w:left="355" w:right="0"/>
      </w:pPr>
      <w:r>
        <w:t xml:space="preserve">        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led,LOW</w:t>
      </w:r>
      <w:proofErr w:type="spellEnd"/>
      <w:proofErr w:type="gramEnd"/>
      <w:r>
        <w:t xml:space="preserve">);  </w:t>
      </w:r>
    </w:p>
    <w:p w14:paraId="476F37B5" w14:textId="77777777" w:rsidR="00776A26" w:rsidRDefault="00000000">
      <w:pPr>
        <w:ind w:left="355" w:right="0"/>
      </w:pPr>
      <w:r>
        <w:t xml:space="preserve">        }  </w:t>
      </w:r>
    </w:p>
    <w:p w14:paraId="10B9017C" w14:textId="77777777" w:rsidR="00776A26" w:rsidRDefault="00000000">
      <w:pPr>
        <w:ind w:left="355" w:right="0"/>
      </w:pPr>
      <w:r>
        <w:lastRenderedPageBreak/>
        <w:t xml:space="preserve">  </w:t>
      </w:r>
      <w:proofErr w:type="gramStart"/>
      <w:r>
        <w:t>delay(</w:t>
      </w:r>
      <w:proofErr w:type="gramEnd"/>
      <w:r>
        <w:t xml:space="preserve">20);  </w:t>
      </w:r>
    </w:p>
    <w:p w14:paraId="247AA6A6" w14:textId="77777777" w:rsidR="00776A26" w:rsidRDefault="00000000">
      <w:pPr>
        <w:ind w:left="355" w:right="0"/>
      </w:pPr>
      <w:r>
        <w:t xml:space="preserve">} </w:t>
      </w:r>
    </w:p>
    <w:p w14:paraId="1057F56A" w14:textId="77777777" w:rsidR="00776A26" w:rsidRDefault="00000000">
      <w:pPr>
        <w:spacing w:after="159" w:line="259" w:lineRule="auto"/>
        <w:ind w:left="-5" w:right="0" w:hanging="10"/>
      </w:pPr>
      <w:r>
        <w:rPr>
          <w:b/>
        </w:rPr>
        <w:t xml:space="preserve">OUTPUTS: </w:t>
      </w:r>
    </w:p>
    <w:p w14:paraId="196EA573" w14:textId="77777777" w:rsidR="00776A26" w:rsidRDefault="00000000">
      <w:pPr>
        <w:spacing w:after="159" w:line="259" w:lineRule="auto"/>
        <w:ind w:left="-5" w:right="0" w:hanging="10"/>
      </w:pPr>
      <w:r>
        <w:rPr>
          <w:b/>
        </w:rPr>
        <w:t xml:space="preserve">12.1: </w:t>
      </w:r>
    </w:p>
    <w:p w14:paraId="44CDDA42" w14:textId="77777777" w:rsidR="00776A26" w:rsidRDefault="00000000">
      <w:pPr>
        <w:spacing w:after="108" w:line="259" w:lineRule="auto"/>
        <w:ind w:right="2041"/>
        <w:jc w:val="right"/>
      </w:pPr>
      <w:r>
        <w:rPr>
          <w:noProof/>
        </w:rPr>
        <w:drawing>
          <wp:inline distT="0" distB="0" distL="0" distR="0" wp14:anchorId="7112B1AB" wp14:editId="7536E035">
            <wp:extent cx="4435475" cy="3605785"/>
            <wp:effectExtent l="0" t="0" r="0" b="0"/>
            <wp:docPr id="530" name="Picture 5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Picture 53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5475" cy="36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4498B738" w14:textId="77777777" w:rsidR="009A6915" w:rsidRDefault="009A6915">
      <w:pPr>
        <w:spacing w:after="159" w:line="259" w:lineRule="auto"/>
        <w:ind w:left="-5" w:right="0" w:hanging="10"/>
        <w:rPr>
          <w:b/>
        </w:rPr>
      </w:pPr>
    </w:p>
    <w:p w14:paraId="283AF9A2" w14:textId="2381C614" w:rsidR="00776A26" w:rsidRDefault="00000000">
      <w:pPr>
        <w:spacing w:after="159" w:line="259" w:lineRule="auto"/>
        <w:ind w:left="-5" w:right="0" w:hanging="10"/>
      </w:pPr>
      <w:r>
        <w:rPr>
          <w:b/>
        </w:rPr>
        <w:t xml:space="preserve">12.2: </w:t>
      </w:r>
    </w:p>
    <w:p w14:paraId="798785A7" w14:textId="77777777" w:rsidR="00776A26" w:rsidRDefault="00000000">
      <w:pPr>
        <w:spacing w:after="0" w:line="259" w:lineRule="auto"/>
        <w:ind w:right="2033"/>
        <w:jc w:val="right"/>
      </w:pPr>
      <w:r>
        <w:rPr>
          <w:noProof/>
        </w:rPr>
        <w:drawing>
          <wp:inline distT="0" distB="0" distL="0" distR="0" wp14:anchorId="55445175" wp14:editId="38F5C740">
            <wp:extent cx="4441571" cy="2918460"/>
            <wp:effectExtent l="0" t="0" r="0" b="0"/>
            <wp:docPr id="532" name="Picture 5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Picture 53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1571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51FC3876" w14:textId="77777777" w:rsidR="009A6915" w:rsidRDefault="009A6915">
      <w:pPr>
        <w:spacing w:after="159" w:line="259" w:lineRule="auto"/>
        <w:ind w:left="-5" w:right="0" w:hanging="10"/>
        <w:rPr>
          <w:b/>
        </w:rPr>
      </w:pPr>
    </w:p>
    <w:p w14:paraId="595F3678" w14:textId="77777777" w:rsidR="009A6915" w:rsidRDefault="009A6915">
      <w:pPr>
        <w:spacing w:after="159" w:line="259" w:lineRule="auto"/>
        <w:ind w:left="-5" w:right="0" w:hanging="10"/>
        <w:rPr>
          <w:b/>
        </w:rPr>
      </w:pPr>
    </w:p>
    <w:p w14:paraId="4A93CF3A" w14:textId="77777777" w:rsidR="009A6915" w:rsidRDefault="009A6915">
      <w:pPr>
        <w:spacing w:after="159" w:line="259" w:lineRule="auto"/>
        <w:ind w:left="-5" w:right="0" w:hanging="10"/>
        <w:rPr>
          <w:b/>
        </w:rPr>
      </w:pPr>
    </w:p>
    <w:p w14:paraId="5F1F54A6" w14:textId="34B97A41" w:rsidR="00776A26" w:rsidRDefault="00000000">
      <w:pPr>
        <w:spacing w:after="159" w:line="259" w:lineRule="auto"/>
        <w:ind w:left="-5" w:right="0" w:hanging="10"/>
      </w:pPr>
      <w:r>
        <w:rPr>
          <w:b/>
        </w:rPr>
        <w:t xml:space="preserve">12.3: </w:t>
      </w:r>
    </w:p>
    <w:p w14:paraId="4FFF3D3E" w14:textId="77777777" w:rsidR="00776A26" w:rsidRDefault="00000000">
      <w:pPr>
        <w:spacing w:after="105" w:line="259" w:lineRule="auto"/>
        <w:ind w:right="3029"/>
        <w:jc w:val="right"/>
      </w:pPr>
      <w:r>
        <w:rPr>
          <w:noProof/>
        </w:rPr>
        <w:drawing>
          <wp:inline distT="0" distB="0" distL="0" distR="0" wp14:anchorId="47E9C29C" wp14:editId="6DDBA4C6">
            <wp:extent cx="3810000" cy="3810000"/>
            <wp:effectExtent l="0" t="0" r="0" b="0"/>
            <wp:docPr id="589" name="Picture 5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" name="Picture 58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0DDD64AB" w14:textId="77777777" w:rsidR="00776A26" w:rsidRDefault="00000000">
      <w:pPr>
        <w:spacing w:after="159" w:line="259" w:lineRule="auto"/>
        <w:ind w:left="-5" w:right="0" w:hanging="10"/>
      </w:pPr>
      <w:r>
        <w:rPr>
          <w:b/>
        </w:rPr>
        <w:t xml:space="preserve">OBSERVATIONS: </w:t>
      </w:r>
    </w:p>
    <w:p w14:paraId="016BB23E" w14:textId="77777777" w:rsidR="00776A26" w:rsidRDefault="00000000">
      <w:pPr>
        <w:spacing w:after="158" w:line="259" w:lineRule="auto"/>
        <w:ind w:right="0"/>
      </w:pPr>
      <w:r>
        <w:t xml:space="preserve"> </w:t>
      </w:r>
    </w:p>
    <w:p w14:paraId="1BA197E4" w14:textId="77777777" w:rsidR="00776A26" w:rsidRDefault="00000000">
      <w:pPr>
        <w:spacing w:after="158" w:line="259" w:lineRule="auto"/>
        <w:ind w:right="0"/>
      </w:pPr>
      <w:r>
        <w:t xml:space="preserve"> </w:t>
      </w:r>
    </w:p>
    <w:p w14:paraId="214CD57B" w14:textId="77777777" w:rsidR="00776A26" w:rsidRDefault="00000000">
      <w:pPr>
        <w:spacing w:after="158" w:line="259" w:lineRule="auto"/>
        <w:ind w:right="0"/>
      </w:pPr>
      <w:r>
        <w:t xml:space="preserve"> </w:t>
      </w:r>
    </w:p>
    <w:p w14:paraId="1BA691E3" w14:textId="77777777" w:rsidR="00776A26" w:rsidRDefault="00000000">
      <w:pPr>
        <w:spacing w:after="156" w:line="259" w:lineRule="auto"/>
        <w:ind w:right="0"/>
      </w:pPr>
      <w:r>
        <w:t xml:space="preserve"> </w:t>
      </w:r>
    </w:p>
    <w:p w14:paraId="60376427" w14:textId="77777777" w:rsidR="00776A26" w:rsidRDefault="00000000">
      <w:pPr>
        <w:spacing w:after="158" w:line="259" w:lineRule="auto"/>
        <w:ind w:right="0"/>
      </w:pPr>
      <w:r>
        <w:t xml:space="preserve"> </w:t>
      </w:r>
    </w:p>
    <w:p w14:paraId="480A1495" w14:textId="77777777" w:rsidR="00776A26" w:rsidRDefault="00000000">
      <w:pPr>
        <w:spacing w:after="158" w:line="259" w:lineRule="auto"/>
        <w:ind w:right="0"/>
      </w:pPr>
      <w:r>
        <w:t xml:space="preserve"> </w:t>
      </w:r>
    </w:p>
    <w:p w14:paraId="45C46335" w14:textId="77777777" w:rsidR="00776A26" w:rsidRDefault="00000000">
      <w:pPr>
        <w:spacing w:after="158" w:line="259" w:lineRule="auto"/>
        <w:ind w:right="0"/>
      </w:pPr>
      <w:r>
        <w:t xml:space="preserve"> </w:t>
      </w:r>
    </w:p>
    <w:p w14:paraId="1A1EC23F" w14:textId="77777777" w:rsidR="00776A26" w:rsidRDefault="00000000">
      <w:pPr>
        <w:spacing w:after="156" w:line="259" w:lineRule="auto"/>
        <w:ind w:right="0"/>
      </w:pPr>
      <w:r>
        <w:t xml:space="preserve"> </w:t>
      </w:r>
    </w:p>
    <w:p w14:paraId="290EA422" w14:textId="77777777" w:rsidR="00776A26" w:rsidRDefault="00000000">
      <w:pPr>
        <w:spacing w:after="158" w:line="259" w:lineRule="auto"/>
        <w:ind w:right="0"/>
      </w:pPr>
      <w:r>
        <w:t xml:space="preserve"> </w:t>
      </w:r>
    </w:p>
    <w:p w14:paraId="31BB7D80" w14:textId="77777777" w:rsidR="00776A26" w:rsidRDefault="00000000">
      <w:pPr>
        <w:spacing w:after="158" w:line="259" w:lineRule="auto"/>
        <w:ind w:right="0"/>
      </w:pPr>
      <w:r>
        <w:t xml:space="preserve"> </w:t>
      </w:r>
    </w:p>
    <w:p w14:paraId="00CA667B" w14:textId="77777777" w:rsidR="00776A26" w:rsidRDefault="00000000">
      <w:pPr>
        <w:spacing w:after="158" w:line="259" w:lineRule="auto"/>
        <w:ind w:right="0"/>
      </w:pPr>
      <w:r>
        <w:t xml:space="preserve"> </w:t>
      </w:r>
    </w:p>
    <w:p w14:paraId="6FCA1B07" w14:textId="77777777" w:rsidR="00776A26" w:rsidRDefault="00000000">
      <w:pPr>
        <w:spacing w:after="156" w:line="259" w:lineRule="auto"/>
        <w:ind w:right="0"/>
      </w:pPr>
      <w:r>
        <w:t xml:space="preserve"> </w:t>
      </w:r>
    </w:p>
    <w:p w14:paraId="377BCB0A" w14:textId="77777777" w:rsidR="00776A26" w:rsidRDefault="00000000">
      <w:pPr>
        <w:spacing w:after="158" w:line="259" w:lineRule="auto"/>
        <w:ind w:right="0"/>
      </w:pPr>
      <w:r>
        <w:t xml:space="preserve"> </w:t>
      </w:r>
    </w:p>
    <w:p w14:paraId="764D9850" w14:textId="77777777" w:rsidR="009A6915" w:rsidRDefault="00000000" w:rsidP="009A6915">
      <w:pPr>
        <w:spacing w:after="158" w:line="259" w:lineRule="auto"/>
        <w:ind w:right="0"/>
      </w:pPr>
      <w:r>
        <w:t xml:space="preserve"> </w:t>
      </w:r>
    </w:p>
    <w:p w14:paraId="41896B49" w14:textId="38F05084" w:rsidR="00776A26" w:rsidRDefault="00000000" w:rsidP="009A6915">
      <w:pPr>
        <w:spacing w:after="158" w:line="259" w:lineRule="auto"/>
        <w:ind w:right="0"/>
      </w:pPr>
      <w:r>
        <w:rPr>
          <w:b/>
        </w:rPr>
        <w:lastRenderedPageBreak/>
        <w:t xml:space="preserve">CONCLUSION: </w:t>
      </w:r>
    </w:p>
    <w:p w14:paraId="4FE5B007" w14:textId="77777777" w:rsidR="00776A26" w:rsidRDefault="00000000">
      <w:pPr>
        <w:spacing w:after="158" w:line="259" w:lineRule="auto"/>
        <w:ind w:right="0"/>
      </w:pPr>
      <w:r>
        <w:rPr>
          <w:b/>
        </w:rPr>
        <w:t xml:space="preserve"> </w:t>
      </w:r>
    </w:p>
    <w:p w14:paraId="399ED496" w14:textId="77777777" w:rsidR="00776A26" w:rsidRDefault="00000000">
      <w:pPr>
        <w:spacing w:after="156" w:line="259" w:lineRule="auto"/>
        <w:ind w:right="0"/>
      </w:pPr>
      <w:r>
        <w:rPr>
          <w:b/>
        </w:rPr>
        <w:t xml:space="preserve"> </w:t>
      </w:r>
    </w:p>
    <w:p w14:paraId="1D4E4261" w14:textId="77777777" w:rsidR="00776A26" w:rsidRDefault="00000000">
      <w:pPr>
        <w:spacing w:after="159" w:line="259" w:lineRule="auto"/>
        <w:ind w:right="0"/>
      </w:pPr>
      <w:r>
        <w:rPr>
          <w:b/>
        </w:rPr>
        <w:t xml:space="preserve"> </w:t>
      </w:r>
    </w:p>
    <w:p w14:paraId="5E554C71" w14:textId="77777777" w:rsidR="00776A26" w:rsidRDefault="00000000">
      <w:pPr>
        <w:spacing w:after="158" w:line="259" w:lineRule="auto"/>
        <w:ind w:right="0"/>
      </w:pPr>
      <w:r>
        <w:rPr>
          <w:b/>
        </w:rPr>
        <w:t xml:space="preserve"> </w:t>
      </w:r>
    </w:p>
    <w:p w14:paraId="096276A7" w14:textId="77777777" w:rsidR="00776A26" w:rsidRDefault="00000000">
      <w:pPr>
        <w:spacing w:after="158" w:line="259" w:lineRule="auto"/>
        <w:ind w:right="0"/>
      </w:pPr>
      <w:r>
        <w:rPr>
          <w:b/>
        </w:rPr>
        <w:t xml:space="preserve"> </w:t>
      </w:r>
    </w:p>
    <w:p w14:paraId="216E91DA" w14:textId="77777777" w:rsidR="00776A26" w:rsidRDefault="00000000">
      <w:pPr>
        <w:spacing w:after="156" w:line="259" w:lineRule="auto"/>
        <w:ind w:right="0"/>
      </w:pPr>
      <w:r>
        <w:rPr>
          <w:b/>
        </w:rPr>
        <w:t xml:space="preserve"> </w:t>
      </w:r>
    </w:p>
    <w:p w14:paraId="29DE1FFA" w14:textId="77777777" w:rsidR="00776A26" w:rsidRDefault="00000000">
      <w:pPr>
        <w:spacing w:after="158" w:line="259" w:lineRule="auto"/>
        <w:ind w:right="0"/>
      </w:pPr>
      <w:r>
        <w:rPr>
          <w:b/>
        </w:rPr>
        <w:t xml:space="preserve"> </w:t>
      </w:r>
    </w:p>
    <w:p w14:paraId="497D941C" w14:textId="77777777" w:rsidR="00776A26" w:rsidRDefault="00000000">
      <w:pPr>
        <w:spacing w:after="158" w:line="259" w:lineRule="auto"/>
        <w:ind w:right="0"/>
      </w:pPr>
      <w:r>
        <w:rPr>
          <w:b/>
        </w:rPr>
        <w:t xml:space="preserve"> </w:t>
      </w:r>
    </w:p>
    <w:p w14:paraId="71A7CB4A" w14:textId="77777777" w:rsidR="00776A26" w:rsidRDefault="00000000">
      <w:pPr>
        <w:spacing w:after="158" w:line="259" w:lineRule="auto"/>
        <w:ind w:right="0"/>
      </w:pPr>
      <w:r>
        <w:rPr>
          <w:b/>
        </w:rPr>
        <w:t xml:space="preserve"> </w:t>
      </w:r>
    </w:p>
    <w:p w14:paraId="4D2EBCE9" w14:textId="77777777" w:rsidR="00776A26" w:rsidRDefault="00000000">
      <w:pPr>
        <w:spacing w:after="156" w:line="259" w:lineRule="auto"/>
        <w:ind w:right="0"/>
      </w:pPr>
      <w:r>
        <w:rPr>
          <w:b/>
        </w:rPr>
        <w:t xml:space="preserve"> </w:t>
      </w:r>
    </w:p>
    <w:p w14:paraId="15120732" w14:textId="77777777" w:rsidR="00776A26" w:rsidRDefault="00000000">
      <w:pPr>
        <w:spacing w:after="158" w:line="259" w:lineRule="auto"/>
        <w:ind w:right="0"/>
      </w:pPr>
      <w:r>
        <w:rPr>
          <w:b/>
        </w:rPr>
        <w:t xml:space="preserve"> </w:t>
      </w:r>
    </w:p>
    <w:p w14:paraId="6FAAC6C1" w14:textId="77777777" w:rsidR="00776A26" w:rsidRDefault="00000000">
      <w:pPr>
        <w:spacing w:after="158" w:line="259" w:lineRule="auto"/>
        <w:ind w:right="0"/>
      </w:pPr>
      <w:r>
        <w:rPr>
          <w:b/>
        </w:rPr>
        <w:t xml:space="preserve"> </w:t>
      </w:r>
    </w:p>
    <w:p w14:paraId="0597BFCB" w14:textId="77777777" w:rsidR="00776A26" w:rsidRDefault="00000000">
      <w:pPr>
        <w:spacing w:after="158" w:line="259" w:lineRule="auto"/>
        <w:ind w:right="0"/>
      </w:pPr>
      <w:r>
        <w:rPr>
          <w:b/>
        </w:rPr>
        <w:t xml:space="preserve"> </w:t>
      </w:r>
    </w:p>
    <w:p w14:paraId="2DA6A168" w14:textId="339C6628" w:rsidR="00776A26" w:rsidRDefault="00000000" w:rsidP="009A6915">
      <w:pPr>
        <w:spacing w:after="156" w:line="259" w:lineRule="auto"/>
        <w:ind w:right="0"/>
      </w:pPr>
      <w:r>
        <w:rPr>
          <w:b/>
        </w:rPr>
        <w:t xml:space="preserve"> DRIVE LINK OF VIDEO: </w:t>
      </w:r>
    </w:p>
    <w:p w14:paraId="2F9B674D" w14:textId="7F1E713B" w:rsidR="00F35CC9" w:rsidRDefault="00000000">
      <w:pPr>
        <w:spacing w:after="155" w:line="261" w:lineRule="auto"/>
        <w:ind w:left="-5" w:right="0" w:hanging="10"/>
        <w:rPr>
          <w:rFonts w:ascii="Calibri" w:eastAsia="Calibri" w:hAnsi="Calibri" w:cs="Calibri"/>
          <w:sz w:val="22"/>
        </w:rPr>
      </w:pPr>
      <w:r>
        <w:rPr>
          <w:b/>
        </w:rPr>
        <w:t>12.1:</w:t>
      </w:r>
      <w:hyperlink r:id="rId18">
        <w:r w:rsidRPr="00F35CC9">
          <w:rPr>
            <w:rFonts w:ascii="Calibri" w:eastAsia="Calibri" w:hAnsi="Calibri" w:cs="Calibri"/>
            <w:sz w:val="28"/>
            <w:szCs w:val="28"/>
          </w:rPr>
          <w:t xml:space="preserve"> </w:t>
        </w:r>
      </w:hyperlink>
      <w:r w:rsidR="00F35CC9" w:rsidRPr="00F35CC9">
        <w:rPr>
          <w:sz w:val="28"/>
          <w:szCs w:val="28"/>
        </w:rPr>
        <w:t xml:space="preserve"> </w:t>
      </w:r>
      <w:hyperlink r:id="rId19" w:history="1">
        <w:r w:rsidR="00F35CC9" w:rsidRPr="00F35CC9">
          <w:rPr>
            <w:rStyle w:val="Hyperlink"/>
            <w:rFonts w:ascii="Calibri" w:eastAsia="Calibri" w:hAnsi="Calibri" w:cs="Calibri"/>
            <w:sz w:val="28"/>
            <w:szCs w:val="28"/>
          </w:rPr>
          <w:t>https://drive.google.com/file/d/1CqZMhX3i0KSdNK0-XBroaD8DEdld56S_/view?usp=drivesdk</w:t>
        </w:r>
      </w:hyperlink>
    </w:p>
    <w:p w14:paraId="600BE2C0" w14:textId="397F601C" w:rsidR="00F35CC9" w:rsidRPr="00F35CC9" w:rsidRDefault="00000000" w:rsidP="00F35CC9">
      <w:pPr>
        <w:spacing w:after="155" w:line="261" w:lineRule="auto"/>
        <w:ind w:left="-5" w:right="0" w:hanging="10"/>
      </w:pPr>
      <w:r>
        <w:rPr>
          <w:b/>
        </w:rPr>
        <w:t>12.2:</w:t>
      </w:r>
      <w:hyperlink r:id="rId20" w:history="1">
        <w:r w:rsidR="00F35CC9" w:rsidRPr="00D50206">
          <w:rPr>
            <w:rStyle w:val="Hyperlink"/>
            <w:b/>
          </w:rPr>
          <w:t>https://drive.google.com/file/d/1nSBTYdVDDeU7wGpc26b6yJXdw2GzKWLz/view?usp=drivesdk</w:t>
        </w:r>
      </w:hyperlink>
    </w:p>
    <w:p w14:paraId="0237A62C" w14:textId="594C8D9F" w:rsidR="00F35CC9" w:rsidRPr="00F35CC9" w:rsidRDefault="00000000" w:rsidP="00F35CC9">
      <w:pPr>
        <w:spacing w:after="155" w:line="261" w:lineRule="auto"/>
        <w:ind w:left="-5" w:right="0" w:hanging="10"/>
      </w:pPr>
      <w:r>
        <w:rPr>
          <w:b/>
        </w:rPr>
        <w:t>12.3:</w:t>
      </w:r>
      <w:hyperlink r:id="rId21" w:history="1">
        <w:r w:rsidR="00F35CC9" w:rsidRPr="00D50206">
          <w:rPr>
            <w:rStyle w:val="Hyperlink"/>
            <w:b/>
          </w:rPr>
          <w:t>https://drive.google.com/file/d/1z6QjI7XlrP2eRh8vIl4loDb570SOWbEm/view?usp=drivesdk</w:t>
        </w:r>
      </w:hyperlink>
    </w:p>
    <w:p w14:paraId="7CABB66C" w14:textId="1839F34E" w:rsidR="00776A26" w:rsidRDefault="00F35CC9">
      <w:pPr>
        <w:spacing w:after="155" w:line="261" w:lineRule="auto"/>
        <w:ind w:left="-5" w:right="0" w:hanging="10"/>
      </w:pPr>
      <w:r>
        <w:t xml:space="preserve"> </w:t>
      </w:r>
    </w:p>
    <w:p w14:paraId="628251DB" w14:textId="77777777" w:rsidR="00776A26" w:rsidRDefault="00000000">
      <w:pPr>
        <w:spacing w:after="158" w:line="259" w:lineRule="auto"/>
        <w:ind w:right="0"/>
      </w:pPr>
      <w:r>
        <w:t xml:space="preserve"> </w:t>
      </w:r>
    </w:p>
    <w:p w14:paraId="3C8B2BE1" w14:textId="77777777" w:rsidR="00776A26" w:rsidRDefault="00000000">
      <w:pPr>
        <w:spacing w:after="159" w:line="259" w:lineRule="auto"/>
        <w:ind w:left="-5" w:right="0" w:hanging="10"/>
      </w:pPr>
      <w:r>
        <w:rPr>
          <w:b/>
        </w:rPr>
        <w:t xml:space="preserve">SUBMITTED BY: </w:t>
      </w:r>
    </w:p>
    <w:p w14:paraId="421F311A" w14:textId="4CB14F23" w:rsidR="00776A26" w:rsidRDefault="00000000">
      <w:pPr>
        <w:numPr>
          <w:ilvl w:val="0"/>
          <w:numId w:val="2"/>
        </w:numPr>
        <w:spacing w:after="3" w:line="259" w:lineRule="auto"/>
        <w:ind w:right="0" w:hanging="360"/>
      </w:pPr>
      <w:r>
        <w:rPr>
          <w:color w:val="FF0000"/>
        </w:rPr>
        <w:t>23</w:t>
      </w:r>
      <w:r w:rsidR="009A6915">
        <w:rPr>
          <w:color w:val="FF0000"/>
        </w:rPr>
        <w:t>CS041</w:t>
      </w:r>
      <w:r>
        <w:rPr>
          <w:color w:val="FF0000"/>
        </w:rPr>
        <w:t>-</w:t>
      </w:r>
      <w:r w:rsidR="009A6915">
        <w:rPr>
          <w:color w:val="FF0000"/>
        </w:rPr>
        <w:t>DHRUV LOKADIYA</w:t>
      </w:r>
    </w:p>
    <w:p w14:paraId="41AB8E88" w14:textId="40F47F97" w:rsidR="00776A26" w:rsidRPr="009A6915" w:rsidRDefault="00000000">
      <w:pPr>
        <w:numPr>
          <w:ilvl w:val="0"/>
          <w:numId w:val="2"/>
        </w:numPr>
        <w:spacing w:after="3" w:line="259" w:lineRule="auto"/>
        <w:ind w:right="0" w:hanging="360"/>
      </w:pPr>
      <w:r>
        <w:rPr>
          <w:color w:val="FF0000"/>
        </w:rPr>
        <w:t>23</w:t>
      </w:r>
      <w:r w:rsidR="009A6915">
        <w:rPr>
          <w:color w:val="FF0000"/>
        </w:rPr>
        <w:t>CS045</w:t>
      </w:r>
      <w:r>
        <w:rPr>
          <w:color w:val="FF0000"/>
        </w:rPr>
        <w:t>-</w:t>
      </w:r>
      <w:r w:rsidR="009A6915">
        <w:rPr>
          <w:color w:val="FF0000"/>
        </w:rPr>
        <w:t>MITUL MISTRY</w:t>
      </w:r>
    </w:p>
    <w:p w14:paraId="4D40EADA" w14:textId="44DE0D72" w:rsidR="009A6915" w:rsidRDefault="009A6915">
      <w:pPr>
        <w:numPr>
          <w:ilvl w:val="0"/>
          <w:numId w:val="2"/>
        </w:numPr>
        <w:spacing w:after="3" w:line="259" w:lineRule="auto"/>
        <w:ind w:right="0" w:hanging="360"/>
      </w:pPr>
      <w:r>
        <w:rPr>
          <w:color w:val="FF0000"/>
        </w:rPr>
        <w:t>23CS046-KATHAN MODH</w:t>
      </w:r>
    </w:p>
    <w:sectPr w:rsidR="009A691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9" w:right="1376" w:bottom="1518" w:left="1440" w:header="480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DAD8F" w14:textId="77777777" w:rsidR="00606A74" w:rsidRDefault="00606A74">
      <w:pPr>
        <w:spacing w:after="0" w:line="240" w:lineRule="auto"/>
      </w:pPr>
      <w:r>
        <w:separator/>
      </w:r>
    </w:p>
  </w:endnote>
  <w:endnote w:type="continuationSeparator" w:id="0">
    <w:p w14:paraId="1EE5549A" w14:textId="77777777" w:rsidR="00606A74" w:rsidRDefault="00606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385F2" w14:textId="77777777" w:rsidR="00776A26" w:rsidRDefault="00000000">
    <w:pPr>
      <w:spacing w:after="0" w:line="259" w:lineRule="auto"/>
      <w:ind w:right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CCA07FD" wp14:editId="3DA137BF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5647" name="Group 56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5942" name="Shape 594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43" name="Shape 5943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44" name="Shape 5944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647" style="width:547.44pt;height:0.47998pt;position:absolute;mso-position-horizontal-relative:page;mso-position-horizontal:absolute;margin-left:24pt;mso-position-vertical-relative:page;margin-top:817.56pt;" coordsize="69524,60">
              <v:shape id="Shape 5945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5946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000000"/>
              </v:shape>
              <v:shape id="Shape 5947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2"/>
      </w:rPr>
      <w:t>23AIML024                                                                                                                                              Page: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1766516" w14:textId="77777777" w:rsidR="00776A26" w:rsidRDefault="00000000">
    <w:pPr>
      <w:spacing w:after="0" w:line="259" w:lineRule="auto"/>
      <w:ind w:right="0"/>
    </w:pPr>
    <w:r>
      <w:rPr>
        <w:color w:val="FF000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9A385" w14:textId="51269279" w:rsidR="00776A26" w:rsidRPr="009A6915" w:rsidRDefault="00000000">
    <w:pPr>
      <w:spacing w:after="0" w:line="259" w:lineRule="auto"/>
      <w:ind w:right="0"/>
      <w:rPr>
        <w:szCs w:val="24"/>
      </w:rPr>
    </w:pPr>
    <w:r w:rsidRPr="009A6915">
      <w:rPr>
        <w:rFonts w:ascii="Calibri" w:eastAsia="Calibri" w:hAnsi="Calibri" w:cs="Calibri"/>
        <w:noProof/>
        <w:szCs w:val="24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CE4751F" wp14:editId="136E2531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5604" name="Group 56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5936" name="Shape 5936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37" name="Shape 5937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38" name="Shape 5938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604" style="width:547.44pt;height:0.47998pt;position:absolute;mso-position-horizontal-relative:page;mso-position-horizontal:absolute;margin-left:24pt;mso-position-vertical-relative:page;margin-top:817.56pt;" coordsize="69524,60">
              <v:shape id="Shape 5939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5940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000000"/>
              </v:shape>
              <v:shape id="Shape 5941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 w:rsidRPr="009A6915">
      <w:rPr>
        <w:rFonts w:ascii="Calibri" w:eastAsia="Calibri" w:hAnsi="Calibri" w:cs="Calibri"/>
        <w:szCs w:val="24"/>
      </w:rPr>
      <w:t>23</w:t>
    </w:r>
    <w:r w:rsidR="009A6915" w:rsidRPr="009A6915">
      <w:rPr>
        <w:rFonts w:ascii="Calibri" w:eastAsia="Calibri" w:hAnsi="Calibri" w:cs="Calibri"/>
        <w:szCs w:val="24"/>
      </w:rPr>
      <w:t>CS041</w:t>
    </w:r>
    <w:r w:rsidRPr="009A6915">
      <w:rPr>
        <w:rFonts w:ascii="Calibri" w:eastAsia="Calibri" w:hAnsi="Calibri" w:cs="Calibri"/>
        <w:szCs w:val="24"/>
      </w:rPr>
      <w:t xml:space="preserve">                                                                                                                                        Page:</w:t>
    </w:r>
    <w:r w:rsidRPr="009A6915">
      <w:rPr>
        <w:szCs w:val="24"/>
      </w:rPr>
      <w:fldChar w:fldCharType="begin"/>
    </w:r>
    <w:r w:rsidRPr="009A6915">
      <w:rPr>
        <w:szCs w:val="24"/>
      </w:rPr>
      <w:instrText xml:space="preserve"> PAGE   \* MERGEFORMAT </w:instrText>
    </w:r>
    <w:r w:rsidRPr="009A6915">
      <w:rPr>
        <w:szCs w:val="24"/>
      </w:rPr>
      <w:fldChar w:fldCharType="separate"/>
    </w:r>
    <w:r w:rsidRPr="009A6915">
      <w:rPr>
        <w:rFonts w:ascii="Calibri" w:eastAsia="Calibri" w:hAnsi="Calibri" w:cs="Calibri"/>
        <w:szCs w:val="24"/>
      </w:rPr>
      <w:t>1</w:t>
    </w:r>
    <w:r w:rsidRPr="009A6915">
      <w:rPr>
        <w:rFonts w:ascii="Calibri" w:eastAsia="Calibri" w:hAnsi="Calibri" w:cs="Calibri"/>
        <w:szCs w:val="24"/>
      </w:rPr>
      <w:fldChar w:fldCharType="end"/>
    </w:r>
    <w:r w:rsidRPr="009A6915">
      <w:rPr>
        <w:rFonts w:ascii="Calibri" w:eastAsia="Calibri" w:hAnsi="Calibri" w:cs="Calibri"/>
        <w:szCs w:val="24"/>
      </w:rPr>
      <w:t xml:space="preserve"> </w:t>
    </w:r>
  </w:p>
  <w:p w14:paraId="4FA2C336" w14:textId="77777777" w:rsidR="00776A26" w:rsidRDefault="00000000">
    <w:pPr>
      <w:spacing w:after="0" w:line="259" w:lineRule="auto"/>
      <w:ind w:right="0"/>
    </w:pPr>
    <w:r>
      <w:rPr>
        <w:color w:val="FF000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E66E9" w14:textId="77777777" w:rsidR="00776A26" w:rsidRDefault="00000000">
    <w:pPr>
      <w:spacing w:after="0" w:line="259" w:lineRule="auto"/>
      <w:ind w:right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8EE3280" wp14:editId="45143D0E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5561" name="Group 55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5930" name="Shape 593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31" name="Shape 5931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32" name="Shape 5932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561" style="width:547.44pt;height:0.47998pt;position:absolute;mso-position-horizontal-relative:page;mso-position-horizontal:absolute;margin-left:24pt;mso-position-vertical-relative:page;margin-top:817.56pt;" coordsize="69524,60">
              <v:shape id="Shape 5933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5934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000000"/>
              </v:shape>
              <v:shape id="Shape 5935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2"/>
      </w:rPr>
      <w:t>23AIML024                                                                                                                                              Page: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71EAF0B" w14:textId="77777777" w:rsidR="00776A26" w:rsidRDefault="00000000">
    <w:pPr>
      <w:spacing w:after="0" w:line="259" w:lineRule="auto"/>
      <w:ind w:right="0"/>
    </w:pPr>
    <w:r>
      <w:rPr>
        <w:color w:val="FF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A1675" w14:textId="77777777" w:rsidR="00606A74" w:rsidRDefault="00606A74">
      <w:pPr>
        <w:spacing w:after="0" w:line="240" w:lineRule="auto"/>
      </w:pPr>
      <w:r>
        <w:separator/>
      </w:r>
    </w:p>
  </w:footnote>
  <w:footnote w:type="continuationSeparator" w:id="0">
    <w:p w14:paraId="0BA1ED15" w14:textId="77777777" w:rsidR="00606A74" w:rsidRDefault="00606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DFA7B" w14:textId="77777777" w:rsidR="00776A26" w:rsidRDefault="00000000">
    <w:pPr>
      <w:tabs>
        <w:tab w:val="center" w:pos="4513"/>
        <w:tab w:val="right" w:pos="9090"/>
      </w:tabs>
      <w:spacing w:after="0" w:line="259" w:lineRule="auto"/>
      <w:ind w:right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26C081D" wp14:editId="65801C65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5626" name="Group 56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5920" name="Shape 592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21" name="Shape 5921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22" name="Shape 5922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626" style="width:547.44pt;height:0.47998pt;position:absolute;mso-position-horizontal-relative:page;mso-position-horizontal:absolute;margin-left:24pt;mso-position-vertical-relative:page;margin-top:24pt;" coordsize="69524,60">
              <v:shape id="Shape 5923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5924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000000"/>
              </v:shape>
              <v:shape id="Shape 5925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CSPIT </w:t>
    </w:r>
    <w:r>
      <w:tab/>
      <w:t xml:space="preserve"> </w:t>
    </w:r>
    <w:r>
      <w:tab/>
      <w:t xml:space="preserve">IT144-ICT WORKSHOP </w:t>
    </w:r>
  </w:p>
  <w:p w14:paraId="014F1608" w14:textId="77777777" w:rsidR="00776A26" w:rsidRDefault="0000000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ECE430D" wp14:editId="49EF4D4C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5630" name="Group 56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5926" name="Shape 5926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27" name="Shape 5927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630" style="width:547.44pt;height:793.08pt;position:absolute;z-index:-2147483648;mso-position-horizontal-relative:page;mso-position-horizontal:absolute;margin-left:24pt;mso-position-vertical-relative:page;margin-top:24.48pt;" coordsize="69524,100721">
              <v:shape id="Shape 5928" style="position:absolute;width:91;height:100721;left:0;top:0;" coordsize="9144,10072116" path="m0,0l9144,0l9144,10072116l0,10072116l0,0">
                <v:stroke weight="0pt" endcap="flat" joinstyle="miter" miterlimit="10" on="false" color="#000000" opacity="0"/>
                <v:fill on="true" color="#000000"/>
              </v:shape>
              <v:shape id="Shape 5929" style="position:absolute;width:91;height:100721;left:69463;top:0;" coordsize="9144,10072116" path="m0,0l9144,0l9144,10072116l0,10072116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E7CA5" w14:textId="77777777" w:rsidR="00776A26" w:rsidRDefault="00000000">
    <w:pPr>
      <w:tabs>
        <w:tab w:val="center" w:pos="4513"/>
        <w:tab w:val="right" w:pos="9090"/>
      </w:tabs>
      <w:spacing w:after="0" w:line="259" w:lineRule="auto"/>
      <w:ind w:right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C7534F2" wp14:editId="377D2E09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5583" name="Group 55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5910" name="Shape 591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11" name="Shape 5911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12" name="Shape 5912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583" style="width:547.44pt;height:0.47998pt;position:absolute;mso-position-horizontal-relative:page;mso-position-horizontal:absolute;margin-left:24pt;mso-position-vertical-relative:page;margin-top:24pt;" coordsize="69524,60">
              <v:shape id="Shape 5913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5914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000000"/>
              </v:shape>
              <v:shape id="Shape 5915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CSPIT </w:t>
    </w:r>
    <w:r>
      <w:tab/>
      <w:t xml:space="preserve"> </w:t>
    </w:r>
    <w:r>
      <w:tab/>
      <w:t xml:space="preserve">IT144-ICT WORKSHOP </w:t>
    </w:r>
  </w:p>
  <w:p w14:paraId="0800AF85" w14:textId="77777777" w:rsidR="00776A26" w:rsidRDefault="0000000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85BEE81" wp14:editId="59D99F88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5587" name="Group 55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5916" name="Shape 5916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17" name="Shape 5917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587" style="width:547.44pt;height:793.08pt;position:absolute;z-index:-2147483648;mso-position-horizontal-relative:page;mso-position-horizontal:absolute;margin-left:24pt;mso-position-vertical-relative:page;margin-top:24.48pt;" coordsize="69524,100721">
              <v:shape id="Shape 5918" style="position:absolute;width:91;height:100721;left:0;top:0;" coordsize="9144,10072116" path="m0,0l9144,0l9144,10072116l0,10072116l0,0">
                <v:stroke weight="0pt" endcap="flat" joinstyle="miter" miterlimit="10" on="false" color="#000000" opacity="0"/>
                <v:fill on="true" color="#000000"/>
              </v:shape>
              <v:shape id="Shape 5919" style="position:absolute;width:91;height:100721;left:69463;top:0;" coordsize="9144,10072116" path="m0,0l9144,0l9144,10072116l0,10072116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C8E37" w14:textId="77777777" w:rsidR="00776A26" w:rsidRDefault="00000000">
    <w:pPr>
      <w:tabs>
        <w:tab w:val="center" w:pos="4513"/>
        <w:tab w:val="right" w:pos="9090"/>
      </w:tabs>
      <w:spacing w:after="0" w:line="259" w:lineRule="auto"/>
      <w:ind w:right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3959741" wp14:editId="1CD852E9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5540" name="Group 55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5900" name="Shape 590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01" name="Shape 5901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02" name="Shape 5902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540" style="width:547.44pt;height:0.47998pt;position:absolute;mso-position-horizontal-relative:page;mso-position-horizontal:absolute;margin-left:24pt;mso-position-vertical-relative:page;margin-top:24pt;" coordsize="69524,60">
              <v:shape id="Shape 5903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5904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000000"/>
              </v:shape>
              <v:shape id="Shape 5905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CSPIT </w:t>
    </w:r>
    <w:r>
      <w:tab/>
      <w:t xml:space="preserve"> </w:t>
    </w:r>
    <w:r>
      <w:tab/>
      <w:t xml:space="preserve">IT144-ICT WORKSHOP </w:t>
    </w:r>
  </w:p>
  <w:p w14:paraId="1CE8A162" w14:textId="77777777" w:rsidR="00776A26" w:rsidRDefault="0000000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1F17443" wp14:editId="1705E9FC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5544" name="Group 55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5906" name="Shape 5906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07" name="Shape 5907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544" style="width:547.44pt;height:793.08pt;position:absolute;z-index:-2147483648;mso-position-horizontal-relative:page;mso-position-horizontal:absolute;margin-left:24pt;mso-position-vertical-relative:page;margin-top:24.48pt;" coordsize="69524,100721">
              <v:shape id="Shape 5908" style="position:absolute;width:91;height:100721;left:0;top:0;" coordsize="9144,10072116" path="m0,0l9144,0l9144,10072116l0,10072116l0,0">
                <v:stroke weight="0pt" endcap="flat" joinstyle="miter" miterlimit="10" on="false" color="#000000" opacity="0"/>
                <v:fill on="true" color="#000000"/>
              </v:shape>
              <v:shape id="Shape 5909" style="position:absolute;width:91;height:100721;left:69463;top:0;" coordsize="9144,10072116" path="m0,0l9144,0l9144,10072116l0,10072116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84833"/>
    <w:multiLevelType w:val="hybridMultilevel"/>
    <w:tmpl w:val="10865F42"/>
    <w:lvl w:ilvl="0" w:tplc="E39ED19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326B9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FA998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A6A0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EAFA2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98E98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78FB6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F4DBF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1C7F4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6C71C23"/>
    <w:multiLevelType w:val="hybridMultilevel"/>
    <w:tmpl w:val="48565F36"/>
    <w:lvl w:ilvl="0" w:tplc="F88E2480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9E385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26687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C8FD0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CA7C7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D4313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9A40F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F0472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2E28C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90024628">
    <w:abstractNumId w:val="1"/>
  </w:num>
  <w:num w:numId="2" w16cid:durableId="722606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A26"/>
    <w:rsid w:val="000839C5"/>
    <w:rsid w:val="00606A74"/>
    <w:rsid w:val="00776A26"/>
    <w:rsid w:val="009A6915"/>
    <w:rsid w:val="00C116F8"/>
    <w:rsid w:val="00C84EA9"/>
    <w:rsid w:val="00F35CC9"/>
    <w:rsid w:val="00FC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8748C"/>
  <w15:docId w15:val="{70A3964D-641F-488D-8EC6-BA6922E0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40" w:line="249" w:lineRule="auto"/>
      <w:ind w:right="66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5C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5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0.jpg"/><Relationship Id="rId18" Type="http://schemas.openxmlformats.org/officeDocument/2006/relationships/hyperlink" Target="https://drive.google.com/file/d/18ZM8myLWjRjgY2hZp-BTYjlGABnDgkzy/view?usp=drivesdk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z6QjI7XlrP2eRh8vIl4loDb570SOWbEm/view?usp=drivesd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0.jpg"/><Relationship Id="rId17" Type="http://schemas.openxmlformats.org/officeDocument/2006/relationships/image" Target="media/image7.jp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hyperlink" Target="https://drive.google.com/file/d/1nSBTYdVDDeU7wGpc26b6yJXdw2GzKWLz/view?usp=drivesd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hyperlink" Target="https://drive.google.com/file/d/1CqZMhX3i0KSdNK0-XBroaD8DEdld56S_/view?usp=drivesd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4.jp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7194B-5359-4300-8E9B-C15ED950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721</Words>
  <Characters>4110</Characters>
  <Application>Microsoft Office Word</Application>
  <DocSecurity>0</DocSecurity>
  <Lines>34</Lines>
  <Paragraphs>9</Paragraphs>
  <ScaleCrop>false</ScaleCrop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USAT</dc:creator>
  <cp:keywords/>
  <cp:lastModifiedBy>Dhruv Lokadiya</cp:lastModifiedBy>
  <cp:revision>5</cp:revision>
  <dcterms:created xsi:type="dcterms:W3CDTF">2023-11-28T17:58:00Z</dcterms:created>
  <dcterms:modified xsi:type="dcterms:W3CDTF">2023-11-29T07:04:00Z</dcterms:modified>
</cp:coreProperties>
</file>